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40"/>
      </w:tblGrid>
      <w:tr w:rsidR="00717D73" w14:paraId="5CCD754D" w14:textId="77777777" w:rsidTr="006409EC">
        <w:trPr>
          <w:trHeight w:val="1560"/>
        </w:trPr>
        <w:tc>
          <w:tcPr>
            <w:tcW w:w="5382" w:type="dxa"/>
          </w:tcPr>
          <w:p w14:paraId="3B5E401E" w14:textId="77777777" w:rsidR="00717D73" w:rsidRDefault="00717D73" w:rsidP="00BE13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0" w:type="dxa"/>
          </w:tcPr>
          <w:p w14:paraId="29CE8E19" w14:textId="77777777" w:rsidR="00717D73" w:rsidRPr="001C052E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14:paraId="742E2EB2" w14:textId="77777777" w:rsidR="00717D73" w:rsidRPr="001C052E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очи </w:t>
            </w:r>
          </w:p>
          <w:p w14:paraId="2AC245CC" w14:textId="77777777" w:rsidR="00717D73" w:rsidRPr="003822E4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2E">
              <w:rPr>
                <w:rFonts w:ascii="Times New Roman" w:hAnsi="Times New Roman" w:cs="Times New Roman"/>
                <w:sz w:val="28"/>
                <w:szCs w:val="28"/>
              </w:rPr>
              <w:t>от_____________№__________</w:t>
            </w:r>
          </w:p>
          <w:p w14:paraId="79FC6292" w14:textId="77777777" w:rsidR="00717D73" w:rsidRPr="003822E4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7578" w14:textId="77777777" w:rsidR="00717D73" w:rsidRDefault="00717D73" w:rsidP="00BE1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19FCB7" w14:textId="77777777" w:rsidR="00717D73" w:rsidRPr="00717D73" w:rsidRDefault="00717D73" w:rsidP="007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D73">
        <w:rPr>
          <w:rFonts w:ascii="Times New Roman" w:hAnsi="Times New Roman" w:cs="Times New Roman"/>
          <w:b/>
          <w:bCs/>
          <w:sz w:val="28"/>
          <w:szCs w:val="28"/>
        </w:rPr>
        <w:t xml:space="preserve">ПРЕДЕЛЬНЫЕ </w:t>
      </w:r>
      <w:r w:rsidR="0027409B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Е </w:t>
      </w:r>
      <w:r w:rsidRPr="00717D73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14:paraId="6D00C7FA" w14:textId="77777777" w:rsidR="0027409B" w:rsidRPr="0027409B" w:rsidRDefault="0027409B" w:rsidP="00274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09B">
        <w:rPr>
          <w:rFonts w:ascii="Times New Roman" w:hAnsi="Times New Roman" w:cs="Times New Roman"/>
          <w:sz w:val="28"/>
          <w:szCs w:val="28"/>
        </w:rPr>
        <w:t xml:space="preserve"> на регулярные перевозки пассажиров и багажа автомобильным транспортом по муниципальным маршрутам регулярных</w:t>
      </w:r>
    </w:p>
    <w:p w14:paraId="5204B74F" w14:textId="77777777" w:rsidR="0027409B" w:rsidRPr="0027409B" w:rsidRDefault="0027409B" w:rsidP="002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09B">
        <w:rPr>
          <w:rFonts w:ascii="Times New Roman" w:hAnsi="Times New Roman" w:cs="Times New Roman"/>
          <w:sz w:val="28"/>
          <w:szCs w:val="28"/>
        </w:rPr>
        <w:t>перевозок по регулируемым тарифам</w:t>
      </w:r>
    </w:p>
    <w:p w14:paraId="19F92459" w14:textId="77777777" w:rsidR="0027409B" w:rsidRPr="0027409B" w:rsidRDefault="0027409B" w:rsidP="00274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09B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Сочи</w:t>
      </w:r>
    </w:p>
    <w:p w14:paraId="05F42B39" w14:textId="77777777" w:rsidR="0027409B" w:rsidRDefault="0027409B" w:rsidP="007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AE8BA" w14:textId="77777777" w:rsidR="00717D73" w:rsidRPr="004041BB" w:rsidRDefault="00717D73" w:rsidP="000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1B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D6CEC" w:rsidRPr="004041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041BB">
        <w:rPr>
          <w:rFonts w:ascii="Times New Roman" w:hAnsi="Times New Roman" w:cs="Times New Roman"/>
          <w:bCs/>
          <w:sz w:val="28"/>
          <w:szCs w:val="28"/>
        </w:rPr>
        <w:t xml:space="preserve">. Предельные </w:t>
      </w:r>
      <w:r w:rsidR="0027409B" w:rsidRPr="004041BB">
        <w:rPr>
          <w:rFonts w:ascii="Times New Roman" w:hAnsi="Times New Roman" w:cs="Times New Roman"/>
          <w:bCs/>
          <w:sz w:val="28"/>
          <w:szCs w:val="28"/>
        </w:rPr>
        <w:t xml:space="preserve">максимальные </w:t>
      </w:r>
      <w:r w:rsidRPr="004041BB">
        <w:rPr>
          <w:rFonts w:ascii="Times New Roman" w:hAnsi="Times New Roman" w:cs="Times New Roman"/>
          <w:bCs/>
          <w:sz w:val="28"/>
          <w:szCs w:val="28"/>
        </w:rPr>
        <w:t xml:space="preserve">тарифы на перевозку пассажиров и багажа </w:t>
      </w:r>
      <w:r w:rsidR="00AC7E10" w:rsidRPr="004041BB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27409B" w:rsidRPr="00404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1BB">
        <w:rPr>
          <w:rFonts w:ascii="Times New Roman" w:hAnsi="Times New Roman" w:cs="Times New Roman"/>
          <w:bCs/>
          <w:sz w:val="28"/>
          <w:szCs w:val="28"/>
        </w:rPr>
        <w:t>в городском сообщении по муниципальным маршрутам регулярных перевозок</w:t>
      </w:r>
      <w:r w:rsidRPr="004041BB">
        <w:rPr>
          <w:bCs/>
          <w:sz w:val="28"/>
          <w:szCs w:val="28"/>
        </w:rPr>
        <w:t xml:space="preserve"> </w:t>
      </w:r>
      <w:r w:rsidRPr="004041BB">
        <w:rPr>
          <w:rFonts w:ascii="Times New Roman" w:hAnsi="Times New Roman" w:cs="Times New Roman"/>
          <w:bCs/>
          <w:sz w:val="28"/>
          <w:szCs w:val="28"/>
        </w:rPr>
        <w:t>по регулируемым тарифам</w:t>
      </w:r>
    </w:p>
    <w:p w14:paraId="202ED1D5" w14:textId="77777777" w:rsidR="00717D73" w:rsidRPr="0006642F" w:rsidRDefault="00717D73" w:rsidP="00717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3827"/>
        <w:gridCol w:w="1559"/>
        <w:gridCol w:w="2127"/>
        <w:gridCol w:w="1559"/>
      </w:tblGrid>
      <w:tr w:rsidR="00967B71" w:rsidRPr="00967B71" w14:paraId="2B2397DF" w14:textId="07C410A5" w:rsidTr="0012461F">
        <w:trPr>
          <w:trHeight w:val="6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49CF1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59BBF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D232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0798A" w14:textId="22B922D4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при оплате наличными в салоне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449D" w14:textId="1E9CB3E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при безналичной оплате </w:t>
            </w:r>
          </w:p>
        </w:tc>
      </w:tr>
      <w:tr w:rsidR="00967B71" w:rsidRPr="00967B71" w14:paraId="0EA356F1" w14:textId="4FB7F721" w:rsidTr="0012461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FB4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021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м транспортом в городском сообщении по муниципальным маршрутам регулярных перевозок</w:t>
            </w:r>
            <w:r w:rsidRPr="00967B71">
              <w:rPr>
                <w:sz w:val="24"/>
                <w:szCs w:val="24"/>
              </w:rPr>
              <w:t xml:space="preserve">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по регулируемым тариф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D42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рублей за поезд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E82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8A73" w14:textId="4A231D1D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710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07A63" w14:textId="795C7B39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967B71" w:rsidRPr="00967B71" w14:paraId="69B178E9" w14:textId="44B41A28" w:rsidTr="0012461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403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439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багажа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м транспортом в городском сообщении по муниципальным маршрутам регулярных перевозок</w:t>
            </w:r>
            <w:r w:rsidRPr="00967B71">
              <w:rPr>
                <w:sz w:val="24"/>
                <w:szCs w:val="24"/>
              </w:rPr>
              <w:t xml:space="preserve">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по регулируемым тариф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671" w14:textId="700B97C5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рублей за одно место</w:t>
            </w:r>
            <w:r w:rsidRPr="00967B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EB5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F115" w14:textId="691DB42F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D73" w14:textId="77777777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437A" w14:textId="5116F908" w:rsidR="00967B71" w:rsidRPr="00967B71" w:rsidRDefault="00967B71" w:rsidP="00BE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</w:tbl>
    <w:p w14:paraId="58786B05" w14:textId="77777777" w:rsidR="00717D73" w:rsidRPr="0006642F" w:rsidRDefault="00717D73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E79A2" w14:textId="77777777" w:rsidR="00717D73" w:rsidRPr="0006642F" w:rsidRDefault="00717D73" w:rsidP="0006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42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D6CE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664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6CEC">
        <w:rPr>
          <w:rFonts w:ascii="Times New Roman" w:hAnsi="Times New Roman" w:cs="Times New Roman"/>
          <w:bCs/>
          <w:sz w:val="28"/>
          <w:szCs w:val="28"/>
        </w:rPr>
        <w:t>Предельные максимальные тарифы</w:t>
      </w:r>
      <w:r w:rsidRPr="0006642F">
        <w:rPr>
          <w:rFonts w:ascii="Times New Roman" w:hAnsi="Times New Roman" w:cs="Times New Roman"/>
          <w:bCs/>
          <w:sz w:val="28"/>
          <w:szCs w:val="28"/>
        </w:rPr>
        <w:t xml:space="preserve"> на перевозку пассажиров и багажа </w:t>
      </w:r>
      <w:r w:rsidR="00AC7E10" w:rsidRPr="0006642F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06642F" w:rsidRPr="00066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bCs/>
          <w:sz w:val="28"/>
          <w:szCs w:val="28"/>
        </w:rPr>
        <w:t>в пригородном сообщении по муниципальным маршрутам регулярных перевозок по регулируемым тарифам</w:t>
      </w:r>
    </w:p>
    <w:p w14:paraId="0E1C48A7" w14:textId="77777777" w:rsidR="006409EC" w:rsidRDefault="006409EC" w:rsidP="00717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CF506" w14:textId="3626EB43" w:rsidR="00717D73" w:rsidRPr="0006642F" w:rsidRDefault="00717D73" w:rsidP="00717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3118"/>
        <w:gridCol w:w="1134"/>
        <w:gridCol w:w="2977"/>
        <w:gridCol w:w="1843"/>
      </w:tblGrid>
      <w:tr w:rsidR="00967B71" w:rsidRPr="00967B71" w14:paraId="3C3B12A9" w14:textId="25A04990" w:rsidTr="006409EC">
        <w:trPr>
          <w:trHeight w:val="6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B15C" w14:textId="77777777" w:rsidR="00967B71" w:rsidRPr="00967B71" w:rsidRDefault="00967B71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E985" w14:textId="77777777" w:rsidR="00967B71" w:rsidRPr="00967B71" w:rsidRDefault="00967B71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B57A6" w14:textId="77777777" w:rsidR="00967B71" w:rsidRPr="00967B71" w:rsidRDefault="00967B71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E6E52" w14:textId="734A39DA" w:rsidR="00967B71" w:rsidRPr="00967B71" w:rsidRDefault="00967B71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при оплате наличными в салоне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E285" w14:textId="69302EDD" w:rsidR="00967B71" w:rsidRPr="00967B71" w:rsidRDefault="00967B71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при безналичной оплате </w:t>
            </w:r>
          </w:p>
        </w:tc>
      </w:tr>
      <w:tr w:rsidR="00967B71" w:rsidRPr="00967B71" w14:paraId="062F7CA2" w14:textId="6828CD8C" w:rsidTr="006409E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330" w14:textId="77777777" w:rsidR="00967B71" w:rsidRPr="00967B71" w:rsidRDefault="00967B71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173" w14:textId="77777777" w:rsidR="00967B71" w:rsidRPr="00967B71" w:rsidRDefault="00967B71" w:rsidP="0064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м транспортом в пригородном сообщении по муниципальным маршрутам регулярных перевозок</w:t>
            </w:r>
            <w:r w:rsidRPr="00967B71">
              <w:rPr>
                <w:sz w:val="24"/>
                <w:szCs w:val="24"/>
              </w:rPr>
              <w:t xml:space="preserve">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0E4" w14:textId="77777777" w:rsidR="00967B71" w:rsidRPr="00967B71" w:rsidRDefault="00967B71" w:rsidP="0064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рублей за один пассажиро кило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47A" w14:textId="77777777" w:rsidR="00967B71" w:rsidRPr="00967B71" w:rsidRDefault="00967B71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C4E6" w14:textId="5C06681D" w:rsidR="00967B71" w:rsidRPr="00967B71" w:rsidRDefault="00967B71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409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78C" w14:textId="77777777" w:rsidR="00967B71" w:rsidRDefault="00967B71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6DC6" w14:textId="671A38AF" w:rsidR="00967B71" w:rsidRPr="00967B71" w:rsidRDefault="007135E7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67B71" w:rsidRPr="00967B71" w14:paraId="6BD64D09" w14:textId="5B19E659" w:rsidTr="006409E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47E" w14:textId="77777777" w:rsidR="00967B71" w:rsidRPr="00967B71" w:rsidRDefault="00967B71" w:rsidP="0085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4F7" w14:textId="77777777" w:rsidR="00967B71" w:rsidRPr="00967B71" w:rsidRDefault="00967B71" w:rsidP="00640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багажа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м транспортом в пригородном сообщении по муниципальным маршрутам регулярных перевозок</w:t>
            </w:r>
            <w:r w:rsidRPr="00967B71">
              <w:rPr>
                <w:sz w:val="24"/>
                <w:szCs w:val="24"/>
              </w:rPr>
              <w:t xml:space="preserve"> </w:t>
            </w:r>
            <w:r w:rsidRPr="00967B71">
              <w:rPr>
                <w:rFonts w:ascii="Times New Roman" w:hAnsi="Times New Roman" w:cs="Times New Roman"/>
                <w:bCs/>
                <w:sz w:val="24"/>
                <w:szCs w:val="24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6D9" w14:textId="19449741" w:rsidR="00967B71" w:rsidRPr="00967B71" w:rsidRDefault="00967B71" w:rsidP="0064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рублей за</w:t>
            </w:r>
          </w:p>
          <w:p w14:paraId="1B696AFC" w14:textId="77777777" w:rsidR="00967B71" w:rsidRPr="00967B71" w:rsidRDefault="00967B71" w:rsidP="0064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одно мест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EA0" w14:textId="177D48FC" w:rsidR="00967B71" w:rsidRPr="00967B71" w:rsidRDefault="00967B71" w:rsidP="0096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71">
              <w:rPr>
                <w:rFonts w:ascii="Times New Roman" w:hAnsi="Times New Roman" w:cs="Times New Roman"/>
                <w:sz w:val="24"/>
                <w:szCs w:val="24"/>
              </w:rPr>
              <w:t>20 % от стоимости билета, но не менее размера тарифа на перевозку пассажиров общественным транспортом в городском сообщении по муниципальным маршрутам регулярных перевозок по регулируемым тарифам</w:t>
            </w:r>
          </w:p>
        </w:tc>
      </w:tr>
    </w:tbl>
    <w:p w14:paraId="175641B1" w14:textId="6E1BE3F1" w:rsidR="00717D73" w:rsidRDefault="00717D73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47403" w14:textId="77777777" w:rsidR="006409EC" w:rsidRPr="0006642F" w:rsidRDefault="006409EC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DAAC" w14:textId="77777777" w:rsidR="00717D73" w:rsidRPr="0006642F" w:rsidRDefault="00717D73" w:rsidP="006409EC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42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2D6CE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6642F">
        <w:rPr>
          <w:rFonts w:ascii="Times New Roman" w:hAnsi="Times New Roman" w:cs="Times New Roman"/>
          <w:bCs/>
          <w:sz w:val="28"/>
          <w:szCs w:val="28"/>
        </w:rPr>
        <w:t>. Разъяснения по применению тарифов на перевозку</w:t>
      </w:r>
      <w:r w:rsidR="00066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bCs/>
          <w:sz w:val="28"/>
          <w:szCs w:val="28"/>
        </w:rPr>
        <w:t xml:space="preserve">пассажиров и багажа </w:t>
      </w:r>
      <w:r w:rsidR="00AC7E10" w:rsidRPr="0006642F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06642F" w:rsidRPr="00066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bCs/>
          <w:sz w:val="28"/>
          <w:szCs w:val="28"/>
        </w:rPr>
        <w:t>в городском и пригородном сообщении по муниципальным маршрутам регулярных перевозок по регулируемым тарифам.</w:t>
      </w:r>
    </w:p>
    <w:p w14:paraId="4B2BDB3D" w14:textId="77777777" w:rsidR="00717D73" w:rsidRPr="008E2280" w:rsidRDefault="00717D73" w:rsidP="006409EC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869C6F" w14:textId="77777777" w:rsidR="00717D73" w:rsidRPr="008E2280" w:rsidRDefault="00717D73" w:rsidP="006409EC">
      <w:pPr>
        <w:autoSpaceDE w:val="0"/>
        <w:autoSpaceDN w:val="0"/>
        <w:adjustRightInd w:val="0"/>
        <w:spacing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80">
        <w:rPr>
          <w:rFonts w:ascii="Times New Roman" w:hAnsi="Times New Roman" w:cs="Times New Roman"/>
          <w:sz w:val="28"/>
          <w:szCs w:val="28"/>
        </w:rPr>
        <w:t xml:space="preserve">1. Предельные </w:t>
      </w:r>
      <w:r w:rsidR="002D6CEC">
        <w:rPr>
          <w:rFonts w:ascii="Times New Roman" w:hAnsi="Times New Roman" w:cs="Times New Roman"/>
          <w:sz w:val="28"/>
          <w:szCs w:val="28"/>
        </w:rPr>
        <w:t xml:space="preserve">максимальные </w:t>
      </w:r>
      <w:hyperlink r:id="rId7" w:history="1">
        <w:r w:rsidRPr="008E2280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Pr="008E2280">
        <w:rPr>
          <w:rFonts w:ascii="Times New Roman" w:hAnsi="Times New Roman" w:cs="Times New Roman"/>
          <w:sz w:val="28"/>
          <w:szCs w:val="28"/>
        </w:rPr>
        <w:t xml:space="preserve">, утвержденны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280">
        <w:rPr>
          <w:rFonts w:ascii="Times New Roman" w:hAnsi="Times New Roman" w:cs="Times New Roman"/>
          <w:sz w:val="28"/>
          <w:szCs w:val="28"/>
        </w:rPr>
        <w:t xml:space="preserve">остановлением, подлежат применению всеми перевозчиками, оказывающими услуги по перевозке пассажиров в городском и пригородном сообщении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Pr="008E22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Сочи.</w:t>
      </w:r>
    </w:p>
    <w:p w14:paraId="032C3009" w14:textId="6C0CC5C6" w:rsidR="00717D73" w:rsidRDefault="00717D73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280">
        <w:rPr>
          <w:rFonts w:ascii="Times New Roman" w:hAnsi="Times New Roman" w:cs="Times New Roman"/>
          <w:sz w:val="28"/>
          <w:szCs w:val="28"/>
        </w:rPr>
        <w:t xml:space="preserve">Пересмотр предельных </w:t>
      </w:r>
      <w:r w:rsidR="002D6CEC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hyperlink r:id="rId8" w:history="1">
        <w:r w:rsidRPr="008E2280">
          <w:rPr>
            <w:rFonts w:ascii="Times New Roman" w:hAnsi="Times New Roman" w:cs="Times New Roman"/>
            <w:sz w:val="28"/>
            <w:szCs w:val="28"/>
          </w:rPr>
          <w:t>тарифов</w:t>
        </w:r>
      </w:hyperlink>
      <w:r w:rsidRPr="008E2280">
        <w:rPr>
          <w:rFonts w:ascii="Times New Roman" w:hAnsi="Times New Roman" w:cs="Times New Roman"/>
          <w:sz w:val="28"/>
          <w:szCs w:val="28"/>
        </w:rPr>
        <w:t xml:space="preserve">, утвержденных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280">
        <w:rPr>
          <w:rFonts w:ascii="Times New Roman" w:hAnsi="Times New Roman" w:cs="Times New Roman"/>
          <w:sz w:val="28"/>
          <w:szCs w:val="28"/>
        </w:rPr>
        <w:t xml:space="preserve">остановлением,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1341E8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41E8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</w:t>
      </w:r>
      <w:r w:rsidR="00C60485">
        <w:rPr>
          <w:rFonts w:ascii="Times New Roman" w:hAnsi="Times New Roman" w:cs="Times New Roman"/>
          <w:sz w:val="28"/>
          <w:szCs w:val="28"/>
        </w:rPr>
        <w:t>города</w:t>
      </w:r>
      <w:r w:rsidRPr="001341E8">
        <w:rPr>
          <w:rFonts w:ascii="Times New Roman" w:hAnsi="Times New Roman" w:cs="Times New Roman"/>
          <w:sz w:val="28"/>
          <w:szCs w:val="28"/>
        </w:rPr>
        <w:t xml:space="preserve"> Сочи полномочий по регулированию тарифов на перевозку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м </w:t>
      </w:r>
      <w:r w:rsidR="008263BF">
        <w:rPr>
          <w:rFonts w:ascii="Times New Roman" w:hAnsi="Times New Roman" w:cs="Times New Roman"/>
          <w:sz w:val="28"/>
          <w:szCs w:val="28"/>
        </w:rPr>
        <w:t>п</w:t>
      </w:r>
      <w:r w:rsidR="00B764DC" w:rsidRPr="00B764DC">
        <w:rPr>
          <w:rFonts w:ascii="Times New Roman" w:hAnsi="Times New Roman" w:cs="Times New Roman"/>
          <w:sz w:val="28"/>
          <w:szCs w:val="28"/>
        </w:rPr>
        <w:t>остановление</w:t>
      </w:r>
      <w:r w:rsidR="008263BF">
        <w:rPr>
          <w:rFonts w:ascii="Times New Roman" w:hAnsi="Times New Roman" w:cs="Times New Roman"/>
          <w:sz w:val="28"/>
          <w:szCs w:val="28"/>
        </w:rPr>
        <w:t>м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администрации города Сочи от 09</w:t>
      </w:r>
      <w:r w:rsidR="00C6048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764DC" w:rsidRPr="00B764DC">
        <w:rPr>
          <w:rFonts w:ascii="Times New Roman" w:hAnsi="Times New Roman" w:cs="Times New Roman"/>
          <w:sz w:val="28"/>
          <w:szCs w:val="28"/>
        </w:rPr>
        <w:t>2019</w:t>
      </w:r>
      <w:r w:rsidR="00C60485">
        <w:rPr>
          <w:rFonts w:ascii="Times New Roman" w:hAnsi="Times New Roman" w:cs="Times New Roman"/>
          <w:sz w:val="28"/>
          <w:szCs w:val="28"/>
        </w:rPr>
        <w:t xml:space="preserve">     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</w:t>
      </w:r>
      <w:r w:rsidR="008263BF">
        <w:rPr>
          <w:rFonts w:ascii="Times New Roman" w:hAnsi="Times New Roman" w:cs="Times New Roman"/>
          <w:sz w:val="28"/>
          <w:szCs w:val="28"/>
        </w:rPr>
        <w:t>№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1305 </w:t>
      </w:r>
      <w:r w:rsidR="008263BF">
        <w:rPr>
          <w:rFonts w:ascii="Times New Roman" w:hAnsi="Times New Roman" w:cs="Times New Roman"/>
          <w:sz w:val="28"/>
          <w:szCs w:val="28"/>
        </w:rPr>
        <w:t>«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Об осуществлении администрацией города Сочи отдельного </w:t>
      </w:r>
      <w:r w:rsidR="00B764DC" w:rsidRPr="00B764DC">
        <w:rPr>
          <w:rFonts w:ascii="Times New Roman" w:hAnsi="Times New Roman" w:cs="Times New Roman"/>
          <w:sz w:val="28"/>
          <w:szCs w:val="28"/>
        </w:rPr>
        <w:lastRenderedPageBreak/>
        <w:t>государственного полномочия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-курорт Сочи</w:t>
      </w:r>
      <w:r w:rsidR="008263BF">
        <w:rPr>
          <w:rFonts w:ascii="Times New Roman" w:hAnsi="Times New Roman" w:cs="Times New Roman"/>
          <w:sz w:val="28"/>
          <w:szCs w:val="28"/>
        </w:rPr>
        <w:t>»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8263BF">
        <w:rPr>
          <w:rFonts w:ascii="Times New Roman" w:hAnsi="Times New Roman" w:cs="Times New Roman"/>
          <w:sz w:val="28"/>
          <w:szCs w:val="28"/>
        </w:rPr>
        <w:t>«</w:t>
      </w:r>
      <w:r w:rsidR="00B764DC" w:rsidRPr="00B764DC">
        <w:rPr>
          <w:rFonts w:ascii="Times New Roman" w:hAnsi="Times New Roman" w:cs="Times New Roman"/>
          <w:sz w:val="28"/>
          <w:szCs w:val="28"/>
        </w:rPr>
        <w:t>Порядком реализации на территории муниципального образования город-курорт Сочи отдельного государственного полномочия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-курорт Сочи</w:t>
      </w:r>
      <w:r w:rsidR="008263BF">
        <w:rPr>
          <w:rFonts w:ascii="Times New Roman" w:hAnsi="Times New Roman" w:cs="Times New Roman"/>
          <w:sz w:val="28"/>
          <w:szCs w:val="28"/>
        </w:rPr>
        <w:t>»</w:t>
      </w:r>
      <w:r w:rsidR="00B764DC" w:rsidRPr="00B764DC">
        <w:rPr>
          <w:rFonts w:ascii="Times New Roman" w:hAnsi="Times New Roman" w:cs="Times New Roman"/>
          <w:sz w:val="28"/>
          <w:szCs w:val="28"/>
        </w:rPr>
        <w:t xml:space="preserve">, </w:t>
      </w:r>
      <w:r w:rsidR="008263BF">
        <w:rPr>
          <w:rFonts w:ascii="Times New Roman" w:hAnsi="Times New Roman" w:cs="Times New Roman"/>
          <w:sz w:val="28"/>
          <w:szCs w:val="28"/>
        </w:rPr>
        <w:t>«</w:t>
      </w:r>
      <w:r w:rsidR="00B764DC" w:rsidRPr="00B764DC">
        <w:rPr>
          <w:rFonts w:ascii="Times New Roman" w:hAnsi="Times New Roman" w:cs="Times New Roman"/>
          <w:sz w:val="28"/>
          <w:szCs w:val="28"/>
        </w:rPr>
        <w:t>Порядком осуществления администрацией города Сочи отдельного государственного полномочия Краснодарского края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город-курорт Сочи</w:t>
      </w:r>
      <w:r w:rsidR="008263BF">
        <w:rPr>
          <w:rFonts w:ascii="Times New Roman" w:hAnsi="Times New Roman" w:cs="Times New Roman"/>
          <w:sz w:val="28"/>
          <w:szCs w:val="28"/>
        </w:rPr>
        <w:t>»</w:t>
      </w:r>
      <w:r w:rsidR="00B764DC" w:rsidRPr="00B764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5E865F" w14:textId="4756F72D" w:rsidR="00717D73" w:rsidRPr="007135E7" w:rsidRDefault="00717D73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5E7">
        <w:rPr>
          <w:rFonts w:ascii="Times New Roman" w:hAnsi="Times New Roman" w:cs="Times New Roman"/>
          <w:sz w:val="28"/>
          <w:szCs w:val="28"/>
        </w:rPr>
        <w:t>2. Перевозчики имеют право по согласованию с Уполномоченным органом</w:t>
      </w:r>
      <w:r w:rsidR="00C60485">
        <w:rPr>
          <w:rFonts w:ascii="Times New Roman" w:hAnsi="Times New Roman" w:cs="Times New Roman"/>
          <w:sz w:val="28"/>
          <w:szCs w:val="28"/>
        </w:rPr>
        <w:t xml:space="preserve"> -департаментом транспорта и дорожного хозяйства администрации города Сочи (далее – департамент) </w:t>
      </w:r>
      <w:r w:rsidRPr="007135E7">
        <w:rPr>
          <w:rFonts w:ascii="Times New Roman" w:hAnsi="Times New Roman" w:cs="Times New Roman"/>
          <w:sz w:val="28"/>
          <w:szCs w:val="28"/>
        </w:rPr>
        <w:t xml:space="preserve">дифференцировать тарифы на перевозку пассажиров и багажа 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 w:rsidRPr="007135E7">
        <w:rPr>
          <w:rFonts w:ascii="Times New Roman" w:hAnsi="Times New Roman" w:cs="Times New Roman"/>
          <w:sz w:val="28"/>
          <w:szCs w:val="28"/>
        </w:rPr>
        <w:t xml:space="preserve">транспортом в городском </w:t>
      </w:r>
      <w:r w:rsidR="00F766E8" w:rsidRPr="007135E7">
        <w:rPr>
          <w:rFonts w:ascii="Times New Roman" w:hAnsi="Times New Roman" w:cs="Times New Roman"/>
          <w:sz w:val="28"/>
          <w:szCs w:val="28"/>
        </w:rPr>
        <w:t xml:space="preserve">и пригородном </w:t>
      </w:r>
      <w:r w:rsidRPr="007135E7">
        <w:rPr>
          <w:rFonts w:ascii="Times New Roman" w:hAnsi="Times New Roman" w:cs="Times New Roman"/>
          <w:sz w:val="28"/>
          <w:szCs w:val="28"/>
        </w:rPr>
        <w:t xml:space="preserve">сообщении по муниципальным маршрутам регулярных перевозок по регулируемым тарифам в зависимости от числа поездок в рамках </w:t>
      </w:r>
      <w:r w:rsidR="002D6CEC" w:rsidRPr="007135E7">
        <w:rPr>
          <w:rFonts w:ascii="Times New Roman" w:hAnsi="Times New Roman" w:cs="Times New Roman"/>
          <w:sz w:val="28"/>
          <w:szCs w:val="28"/>
        </w:rPr>
        <w:t>предельных максимальных тарифов</w:t>
      </w:r>
      <w:r w:rsidRPr="007135E7">
        <w:rPr>
          <w:rFonts w:ascii="Times New Roman" w:hAnsi="Times New Roman" w:cs="Times New Roman"/>
          <w:sz w:val="28"/>
          <w:szCs w:val="28"/>
        </w:rPr>
        <w:t>, утвержденных в установленном порядке.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 </w:t>
      </w:r>
      <w:r w:rsidRPr="007135E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ежемесячного проездного документа для проезда в автомобильном транспорте в городском и/или пригородном сообщении по муниципальным маршрутам регулярных перевозок </w:t>
      </w:r>
      <w:r w:rsidRPr="007135E7">
        <w:rPr>
          <w:rFonts w:ascii="Times New Roman" w:hAnsi="Times New Roman" w:cs="Times New Roman"/>
          <w:sz w:val="28"/>
          <w:szCs w:val="28"/>
        </w:rPr>
        <w:t>формируется перевозчиками с учетом уровня действующих тарифов и количества поездок,</w:t>
      </w:r>
      <w:r w:rsidR="002D6CEC" w:rsidRPr="007135E7">
        <w:rPr>
          <w:rFonts w:ascii="Times New Roman" w:hAnsi="Times New Roman" w:cs="Times New Roman"/>
          <w:sz w:val="28"/>
          <w:szCs w:val="28"/>
        </w:rPr>
        <w:t xml:space="preserve"> утвержденных перевозчиком, и</w:t>
      </w:r>
      <w:r w:rsidRPr="007135E7">
        <w:rPr>
          <w:rFonts w:ascii="Times New Roman" w:hAnsi="Times New Roman" w:cs="Times New Roman"/>
          <w:sz w:val="28"/>
          <w:szCs w:val="28"/>
        </w:rPr>
        <w:t xml:space="preserve"> совершаемых отдельными категориями граждан, по согласованию с Уполномоченным органом.</w:t>
      </w:r>
    </w:p>
    <w:p w14:paraId="72C495FB" w14:textId="206DB4EA" w:rsidR="004041BB" w:rsidRDefault="002D6CE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5E7">
        <w:rPr>
          <w:rFonts w:ascii="Times New Roman" w:hAnsi="Times New Roman" w:cs="Times New Roman"/>
          <w:sz w:val="28"/>
          <w:szCs w:val="28"/>
        </w:rPr>
        <w:t>3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. Стоимость проезда пассажиров </w:t>
      </w:r>
      <w:r w:rsidR="00AC7E10" w:rsidRPr="007135E7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914936" w:rsidRPr="007135E7">
        <w:rPr>
          <w:rFonts w:ascii="Times New Roman" w:hAnsi="Times New Roman" w:cs="Times New Roman"/>
          <w:sz w:val="28"/>
          <w:szCs w:val="28"/>
        </w:rPr>
        <w:t xml:space="preserve">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на следующих маршрутах городского сообщения по муниципальным маршрутам регулярных перевозок по регулируемым тарифам определяется с учетом </w:t>
      </w:r>
      <w:r w:rsidR="001C2CA6" w:rsidRPr="007135E7">
        <w:rPr>
          <w:rFonts w:ascii="Times New Roman" w:hAnsi="Times New Roman" w:cs="Times New Roman"/>
          <w:sz w:val="28"/>
          <w:szCs w:val="28"/>
        </w:rPr>
        <w:t>пути следования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1C2CA6" w:rsidRPr="007135E7">
        <w:rPr>
          <w:rFonts w:ascii="Times New Roman" w:hAnsi="Times New Roman" w:cs="Times New Roman"/>
          <w:sz w:val="28"/>
          <w:szCs w:val="28"/>
        </w:rPr>
        <w:t>по административным районам, расположенным в городской черте</w:t>
      </w:r>
      <w:r w:rsidR="001C2CA6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="001C5CEC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1C5CEC" w:rsidRPr="001C5CEC">
        <w:rPr>
          <w:rFonts w:ascii="Times New Roman" w:hAnsi="Times New Roman" w:cs="Times New Roman"/>
          <w:sz w:val="28"/>
          <w:szCs w:val="28"/>
        </w:rPr>
        <w:t xml:space="preserve"> </w:t>
      </w:r>
      <w:r w:rsidR="001C5CEC" w:rsidRPr="008E2280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1C5CEC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hyperlink r:id="rId9" w:history="1">
        <w:r w:rsidR="001C5CEC" w:rsidRPr="008E2280">
          <w:rPr>
            <w:rFonts w:ascii="Times New Roman" w:hAnsi="Times New Roman" w:cs="Times New Roman"/>
            <w:sz w:val="28"/>
            <w:szCs w:val="28"/>
          </w:rPr>
          <w:t>тарифов</w:t>
        </w:r>
      </w:hyperlink>
      <w:r w:rsidR="001C5CEC" w:rsidRPr="008E2280">
        <w:rPr>
          <w:rFonts w:ascii="Times New Roman" w:hAnsi="Times New Roman" w:cs="Times New Roman"/>
          <w:sz w:val="28"/>
          <w:szCs w:val="28"/>
        </w:rPr>
        <w:t xml:space="preserve">, утвержденных настоящим </w:t>
      </w:r>
      <w:r w:rsidR="001C5CEC">
        <w:rPr>
          <w:rFonts w:ascii="Times New Roman" w:hAnsi="Times New Roman" w:cs="Times New Roman"/>
          <w:sz w:val="28"/>
          <w:szCs w:val="28"/>
        </w:rPr>
        <w:t>п</w:t>
      </w:r>
      <w:r w:rsidR="001C5CEC" w:rsidRPr="008E2280">
        <w:rPr>
          <w:rFonts w:ascii="Times New Roman" w:hAnsi="Times New Roman" w:cs="Times New Roman"/>
          <w:sz w:val="28"/>
          <w:szCs w:val="28"/>
        </w:rPr>
        <w:t>остановлением</w:t>
      </w:r>
      <w:r w:rsidR="00717D73" w:rsidRPr="008E2280">
        <w:rPr>
          <w:rFonts w:ascii="Times New Roman" w:hAnsi="Times New Roman" w:cs="Times New Roman"/>
          <w:sz w:val="28"/>
          <w:szCs w:val="28"/>
        </w:rPr>
        <w:t>:</w:t>
      </w:r>
    </w:p>
    <w:p w14:paraId="21AA6980" w14:textId="12A77121" w:rsidR="009D5AD8" w:rsidRDefault="009D5AD8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717D73" w:rsidRPr="00EB7CA4">
        <w:rPr>
          <w:rFonts w:ascii="Times New Roman" w:hAnsi="Times New Roman" w:cs="Times New Roman"/>
          <w:sz w:val="28"/>
          <w:szCs w:val="28"/>
        </w:rPr>
        <w:t>Маршрут № 51 «ТРЦ «МореМолл» - ж/д вокзал Сочи – ж/д вокзал Адлер – с/х Россия – ж/д вокзал Олимпийский парк»</w:t>
      </w:r>
      <w:r w:rsidR="001C5CEC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ABB251" w14:textId="77777777" w:rsidR="006409EC" w:rsidRDefault="006409E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559"/>
        <w:gridCol w:w="1701"/>
        <w:gridCol w:w="1418"/>
      </w:tblGrid>
      <w:tr w:rsidR="00542E7A" w:rsidRPr="00DE54F8" w14:paraId="02C3C594" w14:textId="7612C868" w:rsidTr="0012461F">
        <w:tc>
          <w:tcPr>
            <w:tcW w:w="1838" w:type="dxa"/>
            <w:vMerge w:val="restart"/>
            <w:vAlign w:val="center"/>
          </w:tcPr>
          <w:p w14:paraId="0F779640" w14:textId="75FFB931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Административный район</w:t>
            </w:r>
          </w:p>
        </w:tc>
        <w:tc>
          <w:tcPr>
            <w:tcW w:w="1843" w:type="dxa"/>
            <w:vMerge w:val="restart"/>
            <w:vAlign w:val="center"/>
          </w:tcPr>
          <w:p w14:paraId="79CBCE1E" w14:textId="78A210F8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уть следования маршрута</w:t>
            </w:r>
          </w:p>
        </w:tc>
        <w:tc>
          <w:tcPr>
            <w:tcW w:w="3118" w:type="dxa"/>
            <w:gridSpan w:val="2"/>
            <w:vAlign w:val="center"/>
          </w:tcPr>
          <w:p w14:paraId="5A8EDA35" w14:textId="5FDCF46F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перевозку пассажира </w:t>
            </w:r>
          </w:p>
        </w:tc>
        <w:tc>
          <w:tcPr>
            <w:tcW w:w="3119" w:type="dxa"/>
            <w:gridSpan w:val="2"/>
            <w:vAlign w:val="center"/>
          </w:tcPr>
          <w:p w14:paraId="499F3118" w14:textId="0F149FF3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 перевозку багажа</w:t>
            </w:r>
          </w:p>
        </w:tc>
      </w:tr>
      <w:tr w:rsidR="00542E7A" w:rsidRPr="00DE54F8" w14:paraId="2441C8D8" w14:textId="77777777" w:rsidTr="0012461F">
        <w:tc>
          <w:tcPr>
            <w:tcW w:w="1838" w:type="dxa"/>
            <w:vMerge/>
          </w:tcPr>
          <w:p w14:paraId="0EAA1C84" w14:textId="77777777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14BB83" w14:textId="77777777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6A55F9" w14:textId="7BCF409A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оплате наличными в салоне транспортного средства</w:t>
            </w:r>
          </w:p>
        </w:tc>
        <w:tc>
          <w:tcPr>
            <w:tcW w:w="1559" w:type="dxa"/>
          </w:tcPr>
          <w:p w14:paraId="0F7112F1" w14:textId="13785B63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безналичной оплате</w:t>
            </w:r>
          </w:p>
        </w:tc>
        <w:tc>
          <w:tcPr>
            <w:tcW w:w="1701" w:type="dxa"/>
            <w:vAlign w:val="center"/>
          </w:tcPr>
          <w:p w14:paraId="7FF06716" w14:textId="38C69351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оплате наличными в салоне транспортного средства</w:t>
            </w:r>
          </w:p>
        </w:tc>
        <w:tc>
          <w:tcPr>
            <w:tcW w:w="1418" w:type="dxa"/>
          </w:tcPr>
          <w:p w14:paraId="44AFB865" w14:textId="350E69E3" w:rsidR="00542E7A" w:rsidRPr="00DE54F8" w:rsidRDefault="00542E7A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безналичной оплате</w:t>
            </w:r>
          </w:p>
        </w:tc>
      </w:tr>
      <w:tr w:rsidR="00DE54F8" w:rsidRPr="00DE54F8" w14:paraId="0C09F3E4" w14:textId="7B2B5489" w:rsidTr="0012461F">
        <w:tc>
          <w:tcPr>
            <w:tcW w:w="1838" w:type="dxa"/>
          </w:tcPr>
          <w:p w14:paraId="219E12D1" w14:textId="6482BAC9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Центральный административный район</w:t>
            </w:r>
          </w:p>
        </w:tc>
        <w:tc>
          <w:tcPr>
            <w:tcW w:w="1843" w:type="dxa"/>
          </w:tcPr>
          <w:p w14:paraId="4844A20F" w14:textId="77777777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«ТРЦ «МореМолл» – сан. «Зеленая роща»</w:t>
            </w:r>
          </w:p>
        </w:tc>
        <w:tc>
          <w:tcPr>
            <w:tcW w:w="1559" w:type="dxa"/>
            <w:vAlign w:val="center"/>
          </w:tcPr>
          <w:p w14:paraId="5F952F01" w14:textId="53411093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43701EA0" w14:textId="6C3081B1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4761E57B" w14:textId="35561BAA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4856FE69" w14:textId="74673BFD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DE54F8" w:rsidRPr="00DE54F8" w14:paraId="70D14DBD" w14:textId="4C6AD8B0" w:rsidTr="0012461F">
        <w:tc>
          <w:tcPr>
            <w:tcW w:w="1838" w:type="dxa"/>
          </w:tcPr>
          <w:p w14:paraId="74DE2E84" w14:textId="02F091EE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Хостинский административный район</w:t>
            </w:r>
          </w:p>
        </w:tc>
        <w:tc>
          <w:tcPr>
            <w:tcW w:w="1843" w:type="dxa"/>
          </w:tcPr>
          <w:p w14:paraId="0AAB831B" w14:textId="3A03ADC4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сан. «Зеленая роща» - панс. «Южный»</w:t>
            </w:r>
            <w:r w:rsidR="00CD34BC">
              <w:rPr>
                <w:rFonts w:ascii="Times New Roman" w:hAnsi="Times New Roman" w:cs="Times New Roman"/>
                <w:sz w:val="24"/>
                <w:szCs w:val="24"/>
              </w:rPr>
              <w:t>/панс «Знание»</w:t>
            </w:r>
          </w:p>
        </w:tc>
        <w:tc>
          <w:tcPr>
            <w:tcW w:w="1559" w:type="dxa"/>
            <w:vAlign w:val="center"/>
          </w:tcPr>
          <w:p w14:paraId="20D5BEB5" w14:textId="0225AF86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0AFDBFCD" w14:textId="5B2FF0F7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48A2C9C3" w14:textId="3F53C01C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3A07A9E9" w14:textId="37754003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DE54F8" w:rsidRPr="00DE54F8" w14:paraId="27DC3BEA" w14:textId="530E1E8B" w:rsidTr="0012461F">
        <w:tc>
          <w:tcPr>
            <w:tcW w:w="1838" w:type="dxa"/>
          </w:tcPr>
          <w:p w14:paraId="28A04EF0" w14:textId="0E89F4C2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Адлерский административный район</w:t>
            </w:r>
          </w:p>
        </w:tc>
        <w:tc>
          <w:tcPr>
            <w:tcW w:w="1843" w:type="dxa"/>
          </w:tcPr>
          <w:p w14:paraId="290109A8" w14:textId="77777777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анс. «Южный» - с/х «Россия»</w:t>
            </w:r>
          </w:p>
        </w:tc>
        <w:tc>
          <w:tcPr>
            <w:tcW w:w="1559" w:type="dxa"/>
            <w:vAlign w:val="center"/>
          </w:tcPr>
          <w:p w14:paraId="3B1F6547" w14:textId="7ACB4C2B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651F860D" w14:textId="593C20E6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677DE6CB" w14:textId="43B3D5D8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5FB69E99" w14:textId="28258A88" w:rsidR="00DE54F8" w:rsidRPr="00DE54F8" w:rsidRDefault="00DE54F8" w:rsidP="00DE54F8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</w:tbl>
    <w:p w14:paraId="46F3373B" w14:textId="77777777" w:rsidR="009D5AD8" w:rsidRDefault="009D5AD8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AA740" w14:textId="21E4912A" w:rsidR="00717D73" w:rsidRDefault="009D5AD8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D73" w:rsidRPr="00EB7CA4">
        <w:rPr>
          <w:rFonts w:ascii="Times New Roman" w:hAnsi="Times New Roman" w:cs="Times New Roman"/>
          <w:sz w:val="28"/>
          <w:szCs w:val="28"/>
        </w:rPr>
        <w:t>Маршрут № 52 «ж/д вокзал Сочи – Адлер (ост. Торговый центр) – село Веселое – КПП «Псоу»</w:t>
      </w:r>
      <w:r w:rsidR="006409EC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A1B386" w14:textId="77777777" w:rsidR="006409EC" w:rsidRDefault="006409EC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559"/>
        <w:gridCol w:w="1701"/>
        <w:gridCol w:w="1418"/>
      </w:tblGrid>
      <w:tr w:rsidR="00542E7A" w:rsidRPr="00DE54F8" w14:paraId="3B15A413" w14:textId="77777777" w:rsidTr="006409EC">
        <w:trPr>
          <w:tblHeader/>
        </w:trPr>
        <w:tc>
          <w:tcPr>
            <w:tcW w:w="1838" w:type="dxa"/>
            <w:vMerge w:val="restart"/>
            <w:vAlign w:val="center"/>
          </w:tcPr>
          <w:p w14:paraId="6EE20AD3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Административный район</w:t>
            </w:r>
          </w:p>
        </w:tc>
        <w:tc>
          <w:tcPr>
            <w:tcW w:w="1843" w:type="dxa"/>
            <w:vMerge w:val="restart"/>
            <w:vAlign w:val="center"/>
          </w:tcPr>
          <w:p w14:paraId="70C641C0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уть следования маршрута</w:t>
            </w:r>
          </w:p>
        </w:tc>
        <w:tc>
          <w:tcPr>
            <w:tcW w:w="3118" w:type="dxa"/>
            <w:gridSpan w:val="2"/>
            <w:vAlign w:val="center"/>
          </w:tcPr>
          <w:p w14:paraId="00D561C2" w14:textId="0AD04B4B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 перевозку пассажира</w:t>
            </w:r>
          </w:p>
        </w:tc>
        <w:tc>
          <w:tcPr>
            <w:tcW w:w="3119" w:type="dxa"/>
            <w:gridSpan w:val="2"/>
            <w:vAlign w:val="center"/>
          </w:tcPr>
          <w:p w14:paraId="1513FE76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 перевозку багажа</w:t>
            </w:r>
          </w:p>
        </w:tc>
      </w:tr>
      <w:tr w:rsidR="00542E7A" w:rsidRPr="00DE54F8" w14:paraId="639D6460" w14:textId="77777777" w:rsidTr="006409EC">
        <w:trPr>
          <w:tblHeader/>
        </w:trPr>
        <w:tc>
          <w:tcPr>
            <w:tcW w:w="1838" w:type="dxa"/>
            <w:vMerge/>
          </w:tcPr>
          <w:p w14:paraId="48443C83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D25A62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E257EA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оплате наличными в салоне транспортного средства</w:t>
            </w:r>
          </w:p>
        </w:tc>
        <w:tc>
          <w:tcPr>
            <w:tcW w:w="1559" w:type="dxa"/>
          </w:tcPr>
          <w:p w14:paraId="02537EA8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безналичной оплате</w:t>
            </w:r>
          </w:p>
        </w:tc>
        <w:tc>
          <w:tcPr>
            <w:tcW w:w="1701" w:type="dxa"/>
            <w:vAlign w:val="center"/>
          </w:tcPr>
          <w:p w14:paraId="582EB3EB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оплате наличными в салоне транспортного средства</w:t>
            </w:r>
          </w:p>
        </w:tc>
        <w:tc>
          <w:tcPr>
            <w:tcW w:w="1418" w:type="dxa"/>
          </w:tcPr>
          <w:p w14:paraId="12B923C1" w14:textId="77777777" w:rsidR="00542E7A" w:rsidRPr="00DE54F8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безналичной оплате</w:t>
            </w:r>
          </w:p>
        </w:tc>
      </w:tr>
      <w:tr w:rsidR="00542E7A" w:rsidRPr="00542E7A" w14:paraId="7F852B53" w14:textId="17EB347B" w:rsidTr="0012461F">
        <w:tc>
          <w:tcPr>
            <w:tcW w:w="1838" w:type="dxa"/>
          </w:tcPr>
          <w:p w14:paraId="770F33C3" w14:textId="4CBCB0C4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Центральный административный район</w:t>
            </w:r>
          </w:p>
        </w:tc>
        <w:tc>
          <w:tcPr>
            <w:tcW w:w="1843" w:type="dxa"/>
          </w:tcPr>
          <w:p w14:paraId="1D41C73D" w14:textId="7D1A784E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«Ж/д вокзал Сочи</w:t>
            </w:r>
            <w:r w:rsidR="00713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 xml:space="preserve"> – сан. «Зеленая роща»</w:t>
            </w:r>
          </w:p>
        </w:tc>
        <w:tc>
          <w:tcPr>
            <w:tcW w:w="1559" w:type="dxa"/>
            <w:vAlign w:val="center"/>
          </w:tcPr>
          <w:p w14:paraId="3549197E" w14:textId="30D85246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5063C333" w14:textId="75D924F0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1E445FDC" w14:textId="266AFF67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401E36B7" w14:textId="71D4E1C4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542E7A" w:rsidRPr="00542E7A" w14:paraId="05C9580D" w14:textId="6225E25F" w:rsidTr="0012461F">
        <w:tc>
          <w:tcPr>
            <w:tcW w:w="1838" w:type="dxa"/>
          </w:tcPr>
          <w:p w14:paraId="32DC09E3" w14:textId="1BB21F84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стинский административный район</w:t>
            </w:r>
          </w:p>
        </w:tc>
        <w:tc>
          <w:tcPr>
            <w:tcW w:w="1843" w:type="dxa"/>
          </w:tcPr>
          <w:p w14:paraId="3E741152" w14:textId="610106E2" w:rsidR="00542E7A" w:rsidRPr="00542E7A" w:rsidRDefault="00CD34BC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сан. «Зеленая роща» - панс. «Ю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анс «Знание»</w:t>
            </w:r>
          </w:p>
        </w:tc>
        <w:tc>
          <w:tcPr>
            <w:tcW w:w="1559" w:type="dxa"/>
            <w:vAlign w:val="center"/>
          </w:tcPr>
          <w:p w14:paraId="626A32D2" w14:textId="7484CCB0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1F2C9A1A" w14:textId="25AD6331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0D209BEF" w14:textId="07C30DF8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370AD40D" w14:textId="60FB9B4A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542E7A" w:rsidRPr="00542E7A" w14:paraId="014F9AD3" w14:textId="3575C15A" w:rsidTr="0012461F">
        <w:tc>
          <w:tcPr>
            <w:tcW w:w="1838" w:type="dxa"/>
          </w:tcPr>
          <w:p w14:paraId="1843955C" w14:textId="2AEEBC5B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Адлерский административный район</w:t>
            </w:r>
          </w:p>
        </w:tc>
        <w:tc>
          <w:tcPr>
            <w:tcW w:w="1843" w:type="dxa"/>
          </w:tcPr>
          <w:p w14:paraId="73C5AB75" w14:textId="77777777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панс. «Южный» - КПП «Псоу»</w:t>
            </w:r>
          </w:p>
        </w:tc>
        <w:tc>
          <w:tcPr>
            <w:tcW w:w="1559" w:type="dxa"/>
            <w:vAlign w:val="center"/>
          </w:tcPr>
          <w:p w14:paraId="0187703E" w14:textId="2F814891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43E9A622" w14:textId="0DC99E9F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75973540" w14:textId="0AD6F93B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44E2C7D1" w14:textId="7423FA23" w:rsidR="00542E7A" w:rsidRPr="00542E7A" w:rsidRDefault="00542E7A" w:rsidP="00542E7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</w:tbl>
    <w:p w14:paraId="65F332BE" w14:textId="77777777" w:rsidR="009D5AD8" w:rsidRDefault="009D5AD8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E95AA" w14:textId="4C475193" w:rsidR="009D5AD8" w:rsidRDefault="009D5AD8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D73" w:rsidRPr="00EB7CA4">
        <w:rPr>
          <w:rFonts w:ascii="Times New Roman" w:hAnsi="Times New Roman" w:cs="Times New Roman"/>
          <w:sz w:val="28"/>
          <w:szCs w:val="28"/>
        </w:rPr>
        <w:t>Маршрут № 79 «ж/д вокзал Лазаревское – ост. Зубова Щель – ул. Череповецкая»</w:t>
      </w:r>
      <w:r w:rsidR="00C60485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559"/>
        <w:gridCol w:w="1701"/>
        <w:gridCol w:w="1418"/>
      </w:tblGrid>
      <w:tr w:rsidR="00542E7A" w:rsidRPr="00DE54F8" w14:paraId="5338E904" w14:textId="77777777" w:rsidTr="00224561">
        <w:tc>
          <w:tcPr>
            <w:tcW w:w="1696" w:type="dxa"/>
            <w:vMerge w:val="restart"/>
            <w:vAlign w:val="center"/>
          </w:tcPr>
          <w:p w14:paraId="7604C283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Административный район</w:t>
            </w:r>
          </w:p>
        </w:tc>
        <w:tc>
          <w:tcPr>
            <w:tcW w:w="1985" w:type="dxa"/>
            <w:vMerge w:val="restart"/>
            <w:vAlign w:val="center"/>
          </w:tcPr>
          <w:p w14:paraId="2FA70218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уть следования маршрута</w:t>
            </w:r>
          </w:p>
        </w:tc>
        <w:tc>
          <w:tcPr>
            <w:tcW w:w="3118" w:type="dxa"/>
            <w:gridSpan w:val="2"/>
            <w:vAlign w:val="center"/>
          </w:tcPr>
          <w:p w14:paraId="350818C7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 перевозку пассажира</w:t>
            </w:r>
          </w:p>
        </w:tc>
        <w:tc>
          <w:tcPr>
            <w:tcW w:w="3119" w:type="dxa"/>
            <w:gridSpan w:val="2"/>
            <w:vAlign w:val="center"/>
          </w:tcPr>
          <w:p w14:paraId="12AB5DC4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 перевозку багажа</w:t>
            </w:r>
          </w:p>
        </w:tc>
      </w:tr>
      <w:tr w:rsidR="00542E7A" w:rsidRPr="00DE54F8" w14:paraId="1F4B2112" w14:textId="77777777" w:rsidTr="00224561">
        <w:tc>
          <w:tcPr>
            <w:tcW w:w="1696" w:type="dxa"/>
            <w:vMerge/>
          </w:tcPr>
          <w:p w14:paraId="49501CDD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701F08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633A17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оплате наличными в салоне транспортного средства</w:t>
            </w:r>
          </w:p>
        </w:tc>
        <w:tc>
          <w:tcPr>
            <w:tcW w:w="1559" w:type="dxa"/>
          </w:tcPr>
          <w:p w14:paraId="2AB8696F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безналичной оплате</w:t>
            </w:r>
          </w:p>
        </w:tc>
        <w:tc>
          <w:tcPr>
            <w:tcW w:w="1701" w:type="dxa"/>
            <w:vAlign w:val="center"/>
          </w:tcPr>
          <w:p w14:paraId="7FB1A26F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оплате наличными в салоне транспортного средства</w:t>
            </w:r>
          </w:p>
        </w:tc>
        <w:tc>
          <w:tcPr>
            <w:tcW w:w="1418" w:type="dxa"/>
          </w:tcPr>
          <w:p w14:paraId="5CB177BB" w14:textId="77777777" w:rsidR="00542E7A" w:rsidRPr="00DE54F8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8">
              <w:rPr>
                <w:rFonts w:ascii="Times New Roman" w:hAnsi="Times New Roman" w:cs="Times New Roman"/>
                <w:sz w:val="24"/>
                <w:szCs w:val="24"/>
              </w:rPr>
              <w:t>при безналичной оплате</w:t>
            </w:r>
          </w:p>
        </w:tc>
      </w:tr>
      <w:tr w:rsidR="00542E7A" w:rsidRPr="00542E7A" w14:paraId="52813730" w14:textId="77777777" w:rsidTr="00224561">
        <w:tc>
          <w:tcPr>
            <w:tcW w:w="1696" w:type="dxa"/>
          </w:tcPr>
          <w:p w14:paraId="204064BE" w14:textId="49D788D1" w:rsidR="00542E7A" w:rsidRPr="00542E7A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ский административный район</w:t>
            </w:r>
          </w:p>
        </w:tc>
        <w:tc>
          <w:tcPr>
            <w:tcW w:w="1985" w:type="dxa"/>
          </w:tcPr>
          <w:p w14:paraId="61657F26" w14:textId="521B6745" w:rsidR="00542E7A" w:rsidRPr="00542E7A" w:rsidRDefault="00542E7A" w:rsidP="00224561">
            <w:pPr>
              <w:autoSpaceDE w:val="0"/>
              <w:autoSpaceDN w:val="0"/>
              <w:adjustRightInd w:val="0"/>
              <w:spacing w:before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 xml:space="preserve">«Ж/д вокзал Лазаревское – </w:t>
            </w:r>
            <w:r w:rsidR="00224561">
              <w:rPr>
                <w:rFonts w:ascii="Times New Roman" w:hAnsi="Times New Roman" w:cs="Times New Roman"/>
                <w:sz w:val="24"/>
                <w:szCs w:val="24"/>
              </w:rPr>
              <w:t>мкрн.Волконка</w:t>
            </w:r>
          </w:p>
        </w:tc>
        <w:tc>
          <w:tcPr>
            <w:tcW w:w="1559" w:type="dxa"/>
            <w:vAlign w:val="center"/>
          </w:tcPr>
          <w:p w14:paraId="0DCBC281" w14:textId="77777777" w:rsidR="00542E7A" w:rsidRPr="00542E7A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5CF17F57" w14:textId="77777777" w:rsidR="00542E7A" w:rsidRPr="00542E7A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37AF1A74" w14:textId="77777777" w:rsidR="00542E7A" w:rsidRPr="00542E7A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5396928E" w14:textId="77777777" w:rsidR="00542E7A" w:rsidRPr="00542E7A" w:rsidRDefault="00542E7A" w:rsidP="00CB612A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6409EC" w:rsidRPr="00542E7A" w14:paraId="2F0C6D47" w14:textId="77777777" w:rsidTr="00224561">
        <w:tc>
          <w:tcPr>
            <w:tcW w:w="1696" w:type="dxa"/>
          </w:tcPr>
          <w:p w14:paraId="422F11F7" w14:textId="13C26C5D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D">
              <w:rPr>
                <w:rFonts w:ascii="Times New Roman" w:hAnsi="Times New Roman" w:cs="Times New Roman"/>
                <w:sz w:val="24"/>
                <w:szCs w:val="24"/>
              </w:rPr>
              <w:t>Лазаревский административный район</w:t>
            </w:r>
          </w:p>
        </w:tc>
        <w:tc>
          <w:tcPr>
            <w:tcW w:w="1985" w:type="dxa"/>
          </w:tcPr>
          <w:p w14:paraId="22D10F4B" w14:textId="344E3EB6" w:rsidR="006409EC" w:rsidRPr="00542E7A" w:rsidRDefault="00224561" w:rsidP="00224561">
            <w:pPr>
              <w:autoSpaceDE w:val="0"/>
              <w:autoSpaceDN w:val="0"/>
              <w:adjustRightInd w:val="0"/>
              <w:spacing w:before="16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н.Волконка – с.Зубова щель</w:t>
            </w:r>
          </w:p>
        </w:tc>
        <w:tc>
          <w:tcPr>
            <w:tcW w:w="1559" w:type="dxa"/>
            <w:vAlign w:val="center"/>
          </w:tcPr>
          <w:p w14:paraId="49446C90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6105B29E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32A23D3A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1513AE25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6409EC" w:rsidRPr="00542E7A" w14:paraId="3E4B7A88" w14:textId="77777777" w:rsidTr="00224561">
        <w:tc>
          <w:tcPr>
            <w:tcW w:w="1696" w:type="dxa"/>
          </w:tcPr>
          <w:p w14:paraId="0AC8FA3D" w14:textId="24C3D5AC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52D">
              <w:rPr>
                <w:rFonts w:ascii="Times New Roman" w:hAnsi="Times New Roman" w:cs="Times New Roman"/>
                <w:sz w:val="24"/>
                <w:szCs w:val="24"/>
              </w:rPr>
              <w:t>Лазаревский административный район</w:t>
            </w:r>
          </w:p>
        </w:tc>
        <w:tc>
          <w:tcPr>
            <w:tcW w:w="1985" w:type="dxa"/>
          </w:tcPr>
          <w:p w14:paraId="5B34A789" w14:textId="41A163D4" w:rsidR="006409EC" w:rsidRPr="00224561" w:rsidRDefault="00224561" w:rsidP="00224561">
            <w:pPr>
              <w:autoSpaceDE w:val="0"/>
              <w:autoSpaceDN w:val="0"/>
              <w:adjustRightInd w:val="0"/>
              <w:spacing w:before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sz w:val="24"/>
                <w:szCs w:val="24"/>
              </w:rPr>
              <w:t xml:space="preserve">с.Зубова щель – ост. «сан. «Лазурный берег» </w:t>
            </w:r>
          </w:p>
        </w:tc>
        <w:tc>
          <w:tcPr>
            <w:tcW w:w="1559" w:type="dxa"/>
            <w:vAlign w:val="center"/>
          </w:tcPr>
          <w:p w14:paraId="0E0C2783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03547FEB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5BBC1E1B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5ADBD371" w14:textId="77777777" w:rsidR="006409EC" w:rsidRPr="00542E7A" w:rsidRDefault="006409EC" w:rsidP="006409EC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  <w:tr w:rsidR="0022155D" w:rsidRPr="00542E7A" w14:paraId="5CFA798F" w14:textId="77777777" w:rsidTr="00224561">
        <w:tc>
          <w:tcPr>
            <w:tcW w:w="1696" w:type="dxa"/>
          </w:tcPr>
          <w:p w14:paraId="70A87D22" w14:textId="07E8EF92" w:rsidR="0022155D" w:rsidRPr="00542E7A" w:rsidRDefault="0022155D" w:rsidP="0022155D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52D">
              <w:rPr>
                <w:rFonts w:ascii="Times New Roman" w:hAnsi="Times New Roman" w:cs="Times New Roman"/>
                <w:sz w:val="24"/>
                <w:szCs w:val="24"/>
              </w:rPr>
              <w:t>Лазаревский административный район</w:t>
            </w:r>
          </w:p>
        </w:tc>
        <w:tc>
          <w:tcPr>
            <w:tcW w:w="1985" w:type="dxa"/>
          </w:tcPr>
          <w:p w14:paraId="0AD5775E" w14:textId="5C8EFB6A" w:rsidR="0022155D" w:rsidRPr="00224561" w:rsidRDefault="0022155D" w:rsidP="002215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561">
              <w:rPr>
                <w:rFonts w:ascii="Times New Roman" w:hAnsi="Times New Roman" w:cs="Times New Roman"/>
                <w:sz w:val="24"/>
                <w:szCs w:val="24"/>
              </w:rPr>
              <w:t>ост. «сан. «Лазурный бер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л.Череповецкая</w:t>
            </w:r>
          </w:p>
        </w:tc>
        <w:tc>
          <w:tcPr>
            <w:tcW w:w="1559" w:type="dxa"/>
            <w:vAlign w:val="center"/>
          </w:tcPr>
          <w:p w14:paraId="3A5107EC" w14:textId="440BE5EC" w:rsidR="0022155D" w:rsidRPr="00542E7A" w:rsidRDefault="0022155D" w:rsidP="0022155D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559" w:type="dxa"/>
            <w:vAlign w:val="center"/>
          </w:tcPr>
          <w:p w14:paraId="51A9BA1B" w14:textId="17807324" w:rsidR="0022155D" w:rsidRPr="00542E7A" w:rsidRDefault="0022155D" w:rsidP="0022155D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  <w:tc>
          <w:tcPr>
            <w:tcW w:w="1701" w:type="dxa"/>
            <w:vAlign w:val="center"/>
          </w:tcPr>
          <w:p w14:paraId="775581AF" w14:textId="35CDEED7" w:rsidR="0022155D" w:rsidRPr="00542E7A" w:rsidRDefault="0022155D" w:rsidP="0022155D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30 рублей</w:t>
            </w:r>
          </w:p>
        </w:tc>
        <w:tc>
          <w:tcPr>
            <w:tcW w:w="1418" w:type="dxa"/>
            <w:vAlign w:val="center"/>
          </w:tcPr>
          <w:p w14:paraId="265D1BA6" w14:textId="385081E0" w:rsidR="0022155D" w:rsidRPr="00542E7A" w:rsidRDefault="0022155D" w:rsidP="0022155D">
            <w:pPr>
              <w:autoSpaceDE w:val="0"/>
              <w:autoSpaceDN w:val="0"/>
              <w:adjustRightInd w:val="0"/>
              <w:spacing w:befor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7A">
              <w:rPr>
                <w:rFonts w:ascii="Times New Roman" w:hAnsi="Times New Roman" w:cs="Times New Roman"/>
                <w:sz w:val="24"/>
                <w:szCs w:val="24"/>
              </w:rPr>
              <w:t>28 рублей</w:t>
            </w:r>
          </w:p>
        </w:tc>
      </w:tr>
    </w:tbl>
    <w:p w14:paraId="220DB382" w14:textId="02AC4524" w:rsidR="00542E7A" w:rsidRDefault="00542E7A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545BD3" w14:textId="1B88E2DF" w:rsidR="00717D73" w:rsidRDefault="002D6CE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. Стоимость проезда пассажиров </w:t>
      </w:r>
      <w:r w:rsidR="00AC7E10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914936">
        <w:rPr>
          <w:rFonts w:ascii="Times New Roman" w:hAnsi="Times New Roman" w:cs="Times New Roman"/>
          <w:sz w:val="28"/>
          <w:szCs w:val="28"/>
        </w:rPr>
        <w:t xml:space="preserve"> </w:t>
      </w:r>
      <w:r w:rsidR="00717D73">
        <w:rPr>
          <w:rFonts w:ascii="Times New Roman" w:hAnsi="Times New Roman" w:cs="Times New Roman"/>
          <w:sz w:val="28"/>
          <w:szCs w:val="28"/>
        </w:rPr>
        <w:t>городского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городного </w:t>
      </w:r>
      <w:r w:rsidR="00717D73" w:rsidRPr="008E2280">
        <w:rPr>
          <w:rFonts w:ascii="Times New Roman" w:hAnsi="Times New Roman" w:cs="Times New Roman"/>
          <w:sz w:val="28"/>
          <w:szCs w:val="28"/>
        </w:rPr>
        <w:t>сообщения по муниципальным маршрутам регулярных перевозок</w:t>
      </w:r>
      <w:r w:rsidR="00717D73">
        <w:rPr>
          <w:rFonts w:ascii="Times New Roman" w:hAnsi="Times New Roman" w:cs="Times New Roman"/>
          <w:sz w:val="28"/>
          <w:szCs w:val="28"/>
        </w:rPr>
        <w:t xml:space="preserve"> по регулируемым тарифам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при </w:t>
      </w:r>
      <w:r w:rsidR="00870816">
        <w:rPr>
          <w:rFonts w:ascii="Times New Roman" w:hAnsi="Times New Roman" w:cs="Times New Roman"/>
          <w:sz w:val="28"/>
          <w:szCs w:val="28"/>
        </w:rPr>
        <w:t>прохождении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870816">
        <w:rPr>
          <w:rFonts w:ascii="Times New Roman" w:hAnsi="Times New Roman" w:cs="Times New Roman"/>
          <w:sz w:val="28"/>
          <w:szCs w:val="28"/>
        </w:rPr>
        <w:t>по нескольким административным районам,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</w:t>
      </w:r>
      <w:r w:rsidR="00870816" w:rsidRPr="001C2CA6">
        <w:rPr>
          <w:rFonts w:ascii="Times New Roman" w:hAnsi="Times New Roman" w:cs="Times New Roman"/>
          <w:sz w:val="28"/>
          <w:szCs w:val="28"/>
        </w:rPr>
        <w:t>расположенны</w:t>
      </w:r>
      <w:r w:rsidR="00870816">
        <w:rPr>
          <w:rFonts w:ascii="Times New Roman" w:hAnsi="Times New Roman" w:cs="Times New Roman"/>
          <w:sz w:val="28"/>
          <w:szCs w:val="28"/>
        </w:rPr>
        <w:t>м</w:t>
      </w:r>
      <w:r w:rsidR="00870816" w:rsidRPr="001C2CA6">
        <w:rPr>
          <w:rFonts w:ascii="Times New Roman" w:hAnsi="Times New Roman" w:cs="Times New Roman"/>
          <w:sz w:val="28"/>
          <w:szCs w:val="28"/>
        </w:rPr>
        <w:t xml:space="preserve"> в городской черте</w:t>
      </w:r>
      <w:r w:rsidR="00870816">
        <w:rPr>
          <w:rFonts w:ascii="Times New Roman" w:hAnsi="Times New Roman" w:cs="Times New Roman"/>
          <w:sz w:val="28"/>
          <w:szCs w:val="28"/>
        </w:rPr>
        <w:t xml:space="preserve"> города Сочи,</w:t>
      </w:r>
      <w:r w:rsidR="00870816" w:rsidRPr="008E2280">
        <w:rPr>
          <w:rFonts w:ascii="Times New Roman" w:hAnsi="Times New Roman" w:cs="Times New Roman"/>
          <w:sz w:val="28"/>
          <w:szCs w:val="28"/>
        </w:rPr>
        <w:t xml:space="preserve"> 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определяется умножением количества </w:t>
      </w:r>
      <w:r w:rsidR="00870816">
        <w:rPr>
          <w:rFonts w:ascii="Times New Roman" w:hAnsi="Times New Roman" w:cs="Times New Roman"/>
          <w:sz w:val="28"/>
          <w:szCs w:val="28"/>
        </w:rPr>
        <w:t>административных районов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 на </w:t>
      </w:r>
      <w:r w:rsidR="00717D73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17D73" w:rsidRPr="008E2280">
        <w:rPr>
          <w:rFonts w:ascii="Times New Roman" w:hAnsi="Times New Roman" w:cs="Times New Roman"/>
          <w:sz w:val="28"/>
          <w:szCs w:val="28"/>
        </w:rPr>
        <w:t xml:space="preserve">маршруте на стоимость проезда по одному </w:t>
      </w:r>
      <w:r w:rsidR="00870816">
        <w:rPr>
          <w:rFonts w:ascii="Times New Roman" w:hAnsi="Times New Roman" w:cs="Times New Roman"/>
          <w:sz w:val="28"/>
          <w:szCs w:val="28"/>
        </w:rPr>
        <w:t>административному району</w:t>
      </w:r>
      <w:r w:rsidR="00717D73" w:rsidRPr="008E2280">
        <w:rPr>
          <w:rFonts w:ascii="Times New Roman" w:hAnsi="Times New Roman" w:cs="Times New Roman"/>
          <w:sz w:val="28"/>
          <w:szCs w:val="28"/>
        </w:rPr>
        <w:t>.</w:t>
      </w:r>
    </w:p>
    <w:p w14:paraId="48536FD0" w14:textId="77777777" w:rsidR="00717D73" w:rsidRPr="007135E7" w:rsidRDefault="002D6CE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5E7">
        <w:rPr>
          <w:rFonts w:ascii="Times New Roman" w:hAnsi="Times New Roman" w:cs="Times New Roman"/>
          <w:sz w:val="28"/>
          <w:szCs w:val="28"/>
        </w:rPr>
        <w:t xml:space="preserve">5.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Стоимость проезда по одному тарифному участку </w:t>
      </w:r>
      <w:r w:rsidR="00914936" w:rsidRPr="007135E7">
        <w:rPr>
          <w:rFonts w:ascii="Times New Roman" w:hAnsi="Times New Roman" w:cs="Times New Roman"/>
          <w:sz w:val="28"/>
          <w:szCs w:val="28"/>
        </w:rPr>
        <w:t xml:space="preserve">пригородного сообщения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определяется перевозчиками самостоятельно умножением протяженности тарифного участка </w:t>
      </w:r>
      <w:r w:rsidR="00914936" w:rsidRPr="007135E7">
        <w:rPr>
          <w:rFonts w:ascii="Times New Roman" w:hAnsi="Times New Roman" w:cs="Times New Roman"/>
          <w:sz w:val="28"/>
          <w:szCs w:val="28"/>
        </w:rPr>
        <w:t>(не более 10 км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) на действующий тариф за километр пути в рамках предельного </w:t>
      </w:r>
      <w:hyperlink r:id="rId10" w:history="1">
        <w:r w:rsidR="00717D73" w:rsidRPr="007135E7">
          <w:rPr>
            <w:rFonts w:ascii="Times New Roman" w:hAnsi="Times New Roman" w:cs="Times New Roman"/>
            <w:sz w:val="28"/>
            <w:szCs w:val="28"/>
          </w:rPr>
          <w:t>тарифа</w:t>
        </w:r>
      </w:hyperlink>
      <w:r w:rsidR="00717D73" w:rsidRPr="007135E7">
        <w:rPr>
          <w:rFonts w:ascii="Times New Roman" w:hAnsi="Times New Roman" w:cs="Times New Roman"/>
          <w:sz w:val="28"/>
          <w:szCs w:val="28"/>
        </w:rPr>
        <w:t xml:space="preserve">, утвержденного настоящим </w:t>
      </w:r>
      <w:r w:rsidRPr="007135E7">
        <w:rPr>
          <w:rFonts w:ascii="Times New Roman" w:hAnsi="Times New Roman" w:cs="Times New Roman"/>
          <w:sz w:val="28"/>
          <w:szCs w:val="28"/>
        </w:rPr>
        <w:t>п</w:t>
      </w:r>
      <w:r w:rsidR="00717D73" w:rsidRPr="007135E7">
        <w:rPr>
          <w:rFonts w:ascii="Times New Roman" w:hAnsi="Times New Roman" w:cs="Times New Roman"/>
          <w:sz w:val="28"/>
          <w:szCs w:val="28"/>
        </w:rPr>
        <w:t>остановлением. За проезд неполного тарифного участка взимается плата как за проезд полного тарифного участка.</w:t>
      </w:r>
    </w:p>
    <w:p w14:paraId="42A80DBF" w14:textId="77777777" w:rsidR="00FA0294" w:rsidRDefault="002D6CEC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5E7">
        <w:rPr>
          <w:rFonts w:ascii="Times New Roman" w:hAnsi="Times New Roman" w:cs="Times New Roman"/>
          <w:sz w:val="28"/>
          <w:szCs w:val="28"/>
        </w:rPr>
        <w:t>6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. Стоимость проезда пассажиров </w:t>
      </w:r>
      <w:r w:rsidR="00AC7E10" w:rsidRPr="007135E7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914936" w:rsidRPr="007135E7">
        <w:rPr>
          <w:rFonts w:ascii="Times New Roman" w:hAnsi="Times New Roman" w:cs="Times New Roman"/>
          <w:sz w:val="28"/>
          <w:szCs w:val="28"/>
        </w:rPr>
        <w:t xml:space="preserve">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пригородного сообщения </w:t>
      </w:r>
      <w:r w:rsidR="00EA4C71" w:rsidRPr="007135E7">
        <w:rPr>
          <w:rFonts w:ascii="Times New Roman" w:hAnsi="Times New Roman" w:cs="Times New Roman"/>
          <w:sz w:val="28"/>
          <w:szCs w:val="28"/>
        </w:rPr>
        <w:t xml:space="preserve">без деления </w:t>
      </w:r>
      <w:r w:rsidR="009D5AD8" w:rsidRPr="007135E7">
        <w:rPr>
          <w:rFonts w:ascii="Times New Roman" w:hAnsi="Times New Roman" w:cs="Times New Roman"/>
          <w:sz w:val="28"/>
          <w:szCs w:val="28"/>
        </w:rPr>
        <w:t xml:space="preserve">маршрута на тарифные участки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по регулируемым тарифам определяется перевозчиками самостоятельно умножением действующего тарифа за </w:t>
      </w:r>
      <w:r w:rsidRPr="007135E7">
        <w:rPr>
          <w:rFonts w:ascii="Times New Roman" w:hAnsi="Times New Roman" w:cs="Times New Roman"/>
          <w:sz w:val="28"/>
          <w:szCs w:val="28"/>
        </w:rPr>
        <w:t xml:space="preserve">один пассажирокилометр </w:t>
      </w:r>
      <w:r w:rsidR="00717D73" w:rsidRPr="007135E7">
        <w:rPr>
          <w:rFonts w:ascii="Times New Roman" w:hAnsi="Times New Roman" w:cs="Times New Roman"/>
          <w:sz w:val="28"/>
          <w:szCs w:val="28"/>
        </w:rPr>
        <w:t xml:space="preserve">в рамках предельного </w:t>
      </w:r>
      <w:r w:rsidRPr="007135E7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hyperlink r:id="rId11" w:history="1">
        <w:r w:rsidR="00717D73" w:rsidRPr="007135E7">
          <w:rPr>
            <w:rFonts w:ascii="Times New Roman" w:hAnsi="Times New Roman" w:cs="Times New Roman"/>
            <w:sz w:val="28"/>
            <w:szCs w:val="28"/>
          </w:rPr>
          <w:t>тарифа</w:t>
        </w:r>
      </w:hyperlink>
      <w:r w:rsidR="00717D73" w:rsidRPr="007135E7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, на протяженность маршрута.</w:t>
      </w:r>
      <w:r w:rsidR="00C60485" w:rsidRPr="00C60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56750" w14:textId="5366DE14" w:rsidR="00717D73" w:rsidRDefault="00FA0294" w:rsidP="006409EC">
      <w:pPr>
        <w:autoSpaceDE w:val="0"/>
        <w:autoSpaceDN w:val="0"/>
        <w:adjustRightInd w:val="0"/>
        <w:spacing w:before="160"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0485">
        <w:rPr>
          <w:rFonts w:ascii="Times New Roman" w:hAnsi="Times New Roman" w:cs="Times New Roman"/>
          <w:sz w:val="28"/>
          <w:szCs w:val="28"/>
        </w:rPr>
        <w:t xml:space="preserve">Перевозчики </w:t>
      </w:r>
      <w:r w:rsidR="00C60485" w:rsidRPr="00C60485">
        <w:rPr>
          <w:rFonts w:ascii="Times New Roman" w:hAnsi="Times New Roman" w:cs="Times New Roman"/>
          <w:sz w:val="28"/>
          <w:szCs w:val="28"/>
        </w:rPr>
        <w:t>обязан</w:t>
      </w:r>
      <w:r w:rsidR="00C6048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письменно, </w:t>
      </w:r>
      <w:r w:rsidR="00C60485" w:rsidRPr="00C60485">
        <w:rPr>
          <w:rFonts w:ascii="Times New Roman" w:hAnsi="Times New Roman" w:cs="Times New Roman"/>
          <w:sz w:val="28"/>
          <w:szCs w:val="28"/>
        </w:rPr>
        <w:t xml:space="preserve">в </w:t>
      </w:r>
      <w:r w:rsidR="00C60485">
        <w:rPr>
          <w:rFonts w:ascii="Times New Roman" w:hAnsi="Times New Roman" w:cs="Times New Roman"/>
          <w:sz w:val="28"/>
          <w:szCs w:val="28"/>
        </w:rPr>
        <w:t xml:space="preserve">течение 10 (десяти календарных) дней </w:t>
      </w:r>
      <w:r>
        <w:rPr>
          <w:rFonts w:ascii="Times New Roman" w:hAnsi="Times New Roman" w:cs="Times New Roman"/>
          <w:sz w:val="28"/>
          <w:szCs w:val="28"/>
        </w:rPr>
        <w:t>с момента установления</w:t>
      </w:r>
      <w:r w:rsidR="00C60485">
        <w:rPr>
          <w:rFonts w:ascii="Times New Roman" w:hAnsi="Times New Roman" w:cs="Times New Roman"/>
          <w:sz w:val="28"/>
          <w:szCs w:val="28"/>
        </w:rPr>
        <w:t xml:space="preserve"> </w:t>
      </w:r>
      <w:r w:rsidR="00C60485" w:rsidRPr="00C60485">
        <w:rPr>
          <w:rFonts w:ascii="Times New Roman" w:hAnsi="Times New Roman" w:cs="Times New Roman"/>
          <w:sz w:val="28"/>
          <w:szCs w:val="28"/>
        </w:rPr>
        <w:t>тарифов на регулярные перево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294">
        <w:rPr>
          <w:rFonts w:ascii="Times New Roman" w:hAnsi="Times New Roman" w:cs="Times New Roman"/>
          <w:sz w:val="28"/>
          <w:szCs w:val="28"/>
        </w:rPr>
        <w:t xml:space="preserve"> </w:t>
      </w:r>
      <w:r w:rsidRPr="00C60485">
        <w:rPr>
          <w:rFonts w:ascii="Times New Roman" w:hAnsi="Times New Roman" w:cs="Times New Roman"/>
          <w:sz w:val="28"/>
          <w:szCs w:val="28"/>
        </w:rPr>
        <w:t>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60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ной предприятием стоимости проезда по </w:t>
      </w:r>
      <w:r w:rsidRPr="008E2280">
        <w:rPr>
          <w:rFonts w:ascii="Times New Roman" w:hAnsi="Times New Roman" w:cs="Times New Roman"/>
          <w:sz w:val="28"/>
          <w:szCs w:val="28"/>
        </w:rPr>
        <w:t xml:space="preserve">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 городского</w:t>
      </w:r>
      <w:r w:rsidRPr="008E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городного </w:t>
      </w:r>
      <w:r w:rsidRPr="008E2280">
        <w:rPr>
          <w:rFonts w:ascii="Times New Roman" w:hAnsi="Times New Roman" w:cs="Times New Roman"/>
          <w:sz w:val="28"/>
          <w:szCs w:val="28"/>
        </w:rPr>
        <w:t>сообщения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45050FE" w14:textId="77777777" w:rsidR="00717D73" w:rsidRDefault="00717D73" w:rsidP="00717D73">
      <w:pPr>
        <w:autoSpaceDE w:val="0"/>
        <w:autoSpaceDN w:val="0"/>
        <w:adjustRightInd w:val="0"/>
        <w:spacing w:before="1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3FC5F7" w14:textId="03934B11" w:rsidR="00717D73" w:rsidRDefault="00717D73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72BD" w14:textId="77777777" w:rsidR="0022155D" w:rsidRDefault="0022155D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A5637" w14:textId="77777777" w:rsidR="00717D73" w:rsidRPr="002C7CEE" w:rsidRDefault="00717D73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EE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14:paraId="78EA72BD" w14:textId="77777777" w:rsidR="00717D73" w:rsidRPr="002C7CEE" w:rsidRDefault="00717D73" w:rsidP="007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EE">
        <w:rPr>
          <w:rFonts w:ascii="Times New Roman" w:hAnsi="Times New Roman" w:cs="Times New Roman"/>
          <w:sz w:val="28"/>
          <w:szCs w:val="28"/>
        </w:rPr>
        <w:t xml:space="preserve">транспорта и дорожного хозяйства </w:t>
      </w:r>
    </w:p>
    <w:p w14:paraId="5540B90A" w14:textId="77777777" w:rsidR="00717D73" w:rsidRPr="008E2280" w:rsidRDefault="00717D73" w:rsidP="009D5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E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</w:t>
      </w:r>
      <w:r w:rsidR="009D5AD8">
        <w:rPr>
          <w:rFonts w:ascii="Times New Roman" w:hAnsi="Times New Roman" w:cs="Times New Roman"/>
          <w:sz w:val="28"/>
          <w:szCs w:val="28"/>
        </w:rPr>
        <w:t xml:space="preserve">     </w:t>
      </w:r>
      <w:r w:rsidRPr="002C7CEE">
        <w:rPr>
          <w:rFonts w:ascii="Times New Roman" w:hAnsi="Times New Roman" w:cs="Times New Roman"/>
          <w:sz w:val="28"/>
          <w:szCs w:val="28"/>
        </w:rPr>
        <w:t xml:space="preserve">        Ю.А.Усачёв</w:t>
      </w:r>
    </w:p>
    <w:sectPr w:rsidR="00717D73" w:rsidRPr="008E2280" w:rsidSect="006A3FAF">
      <w:headerReference w:type="default" r:id="rId12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12EA" w14:textId="77777777" w:rsidR="00CB6ABF" w:rsidRDefault="00CB6ABF" w:rsidP="00717D73">
      <w:pPr>
        <w:spacing w:after="0" w:line="240" w:lineRule="auto"/>
      </w:pPr>
      <w:r>
        <w:separator/>
      </w:r>
    </w:p>
  </w:endnote>
  <w:endnote w:type="continuationSeparator" w:id="0">
    <w:p w14:paraId="36B11829" w14:textId="77777777" w:rsidR="00CB6ABF" w:rsidRDefault="00CB6ABF" w:rsidP="0071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7B36" w14:textId="77777777" w:rsidR="00CB6ABF" w:rsidRDefault="00CB6ABF" w:rsidP="00717D73">
      <w:pPr>
        <w:spacing w:after="0" w:line="240" w:lineRule="auto"/>
      </w:pPr>
      <w:r>
        <w:separator/>
      </w:r>
    </w:p>
  </w:footnote>
  <w:footnote w:type="continuationSeparator" w:id="0">
    <w:p w14:paraId="0421B341" w14:textId="77777777" w:rsidR="00CB6ABF" w:rsidRDefault="00CB6ABF" w:rsidP="00717D73">
      <w:pPr>
        <w:spacing w:after="0" w:line="240" w:lineRule="auto"/>
      </w:pPr>
      <w:r>
        <w:continuationSeparator/>
      </w:r>
    </w:p>
  </w:footnote>
  <w:footnote w:id="1">
    <w:p w14:paraId="7259319F" w14:textId="31DAA906" w:rsidR="00967B71" w:rsidRPr="001C5CEC" w:rsidRDefault="00967B71" w:rsidP="008263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5AE6">
        <w:rPr>
          <w:rStyle w:val="ac"/>
          <w:rFonts w:ascii="Times New Roman" w:hAnsi="Times New Roman" w:cs="Times New Roman"/>
        </w:rPr>
        <w:footnoteRef/>
      </w:r>
      <w:r w:rsidRPr="00815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15AE6">
        <w:rPr>
          <w:rFonts w:ascii="Times New Roman" w:hAnsi="Times New Roman" w:cs="Times New Roman"/>
        </w:rPr>
        <w:t>При проезде в транспортном средстве, осуществляющем регулярные перевозки пассажиров и багажа, пассажир имеет право</w:t>
      </w:r>
      <w:r>
        <w:rPr>
          <w:rFonts w:ascii="Times New Roman" w:hAnsi="Times New Roman" w:cs="Times New Roman"/>
        </w:rPr>
        <w:t xml:space="preserve"> </w:t>
      </w:r>
      <w:r w:rsidRPr="00815AE6">
        <w:rPr>
          <w:rFonts w:ascii="Times New Roman" w:hAnsi="Times New Roman" w:cs="Times New Roman"/>
        </w:rPr>
        <w:t xml:space="preserve">провозить с собой </w:t>
      </w:r>
      <w:r w:rsidRPr="00815AE6">
        <w:rPr>
          <w:rFonts w:ascii="Times New Roman" w:hAnsi="Times New Roman" w:cs="Times New Roman"/>
          <w:b/>
          <w:bCs/>
        </w:rPr>
        <w:t xml:space="preserve">бесплатно </w:t>
      </w:r>
      <w:r w:rsidRPr="00815AE6">
        <w:rPr>
          <w:rFonts w:ascii="Times New Roman" w:hAnsi="Times New Roman" w:cs="Times New Roman"/>
        </w:rPr>
        <w:t xml:space="preserve">ручную кладь в количестве не более одного места, длина, ширина и высота которого в сумме не превышают сто двадцать сантиметров, одну пару лыж в чехле, </w:t>
      </w:r>
      <w:r>
        <w:rPr>
          <w:rFonts w:ascii="Times New Roman" w:hAnsi="Times New Roman" w:cs="Times New Roman"/>
        </w:rPr>
        <w:t xml:space="preserve">одни </w:t>
      </w:r>
      <w:r w:rsidRPr="00815AE6">
        <w:rPr>
          <w:rFonts w:ascii="Times New Roman" w:hAnsi="Times New Roman" w:cs="Times New Roman"/>
        </w:rPr>
        <w:t xml:space="preserve">детские санки, </w:t>
      </w:r>
      <w:r>
        <w:rPr>
          <w:rFonts w:ascii="Times New Roman" w:hAnsi="Times New Roman" w:cs="Times New Roman"/>
        </w:rPr>
        <w:t xml:space="preserve">одну </w:t>
      </w:r>
      <w:r w:rsidRPr="00815AE6">
        <w:rPr>
          <w:rFonts w:ascii="Times New Roman" w:hAnsi="Times New Roman" w:cs="Times New Roman"/>
        </w:rPr>
        <w:t>детскую коляску</w:t>
      </w:r>
      <w:r>
        <w:rPr>
          <w:rFonts w:ascii="Times New Roman" w:hAnsi="Times New Roman" w:cs="Times New Roman"/>
        </w:rPr>
        <w:t>, один велосипед.</w:t>
      </w:r>
      <w:r w:rsidRPr="00815AE6">
        <w:rPr>
          <w:rFonts w:ascii="Times New Roman" w:hAnsi="Times New Roman" w:cs="Times New Roman"/>
        </w:rPr>
        <w:t xml:space="preserve"> Размещение ручной клади на местах, предназначенных для сидения, в проходе между сидениями, возле входа или выхода из транспортного средства, в том числе аварийного, запрещается.</w:t>
      </w:r>
      <w:r>
        <w:rPr>
          <w:rFonts w:ascii="Times New Roman" w:hAnsi="Times New Roman" w:cs="Times New Roman"/>
        </w:rPr>
        <w:t xml:space="preserve"> В случае если одно место ручной клади (багажа) </w:t>
      </w:r>
      <w:r w:rsidRPr="00815AE6">
        <w:rPr>
          <w:rFonts w:ascii="Times New Roman" w:hAnsi="Times New Roman" w:cs="Times New Roman"/>
        </w:rPr>
        <w:t>длина, ширина и высота которого в сумме превышают сто двадцать сантиметров</w:t>
      </w:r>
      <w:r>
        <w:rPr>
          <w:rFonts w:ascii="Times New Roman" w:hAnsi="Times New Roman" w:cs="Times New Roman"/>
        </w:rPr>
        <w:t xml:space="preserve">, оплата провоза ручной клади (багажа) осуществляется по тарифам, указанным в главах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I</w:t>
      </w:r>
      <w:r w:rsidRPr="001C5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постановления.</w:t>
      </w:r>
    </w:p>
    <w:p w14:paraId="62D1A010" w14:textId="77777777" w:rsidR="00967B71" w:rsidRPr="00815AE6" w:rsidRDefault="00967B71" w:rsidP="00815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5AE6">
        <w:rPr>
          <w:rFonts w:ascii="Times New Roman" w:hAnsi="Times New Roman" w:cs="Times New Roman"/>
        </w:rPr>
        <w:t>Перевозчик вправе отказать пассажиру в принятии багажа для перевозки, провозе ручной клади, если свойства или упаковка вещей, входящих в состав багажа, ручной клади, не отвечают требованиям, установленным правилами перевозок пассажиров; отказать пассажиру в провозе ручной клади, если ее размещение в транспортном средстве будет препятствовать входу пассажиров в транспортное средство, выходу пассажиров из транспортного средства.</w:t>
      </w:r>
    </w:p>
    <w:p w14:paraId="07CA584E" w14:textId="3C17FAA6" w:rsidR="00967B71" w:rsidRDefault="00967B71">
      <w:pPr>
        <w:pStyle w:val="aa"/>
      </w:pPr>
    </w:p>
  </w:footnote>
  <w:footnote w:id="2">
    <w:p w14:paraId="2000B088" w14:textId="5DCCE189" w:rsidR="001C5CEC" w:rsidRPr="0079489D" w:rsidRDefault="001C5CEC" w:rsidP="0079489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9489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79489D">
        <w:rPr>
          <w:rFonts w:ascii="Times New Roman" w:hAnsi="Times New Roman" w:cs="Times New Roman"/>
          <w:sz w:val="22"/>
          <w:szCs w:val="22"/>
        </w:rPr>
        <w:t xml:space="preserve"> </w:t>
      </w:r>
      <w:r w:rsidR="0079489D" w:rsidRPr="0079489D">
        <w:rPr>
          <w:rFonts w:ascii="Times New Roman" w:hAnsi="Times New Roman" w:cs="Times New Roman"/>
          <w:sz w:val="22"/>
          <w:szCs w:val="22"/>
        </w:rPr>
        <w:t xml:space="preserve">С </w:t>
      </w:r>
      <w:r w:rsidR="006409EC">
        <w:rPr>
          <w:rFonts w:ascii="Times New Roman" w:hAnsi="Times New Roman" w:cs="Times New Roman"/>
          <w:sz w:val="22"/>
          <w:szCs w:val="22"/>
        </w:rPr>
        <w:t>даты</w:t>
      </w:r>
      <w:r w:rsidR="0079489D" w:rsidRPr="0079489D">
        <w:rPr>
          <w:rFonts w:ascii="Times New Roman" w:hAnsi="Times New Roman" w:cs="Times New Roman"/>
          <w:sz w:val="22"/>
          <w:szCs w:val="22"/>
        </w:rPr>
        <w:t xml:space="preserve"> вступления в силу </w:t>
      </w:r>
      <w:r w:rsidR="0079489D">
        <w:rPr>
          <w:rFonts w:ascii="Times New Roman" w:hAnsi="Times New Roman" w:cs="Times New Roman"/>
          <w:sz w:val="22"/>
          <w:szCs w:val="22"/>
        </w:rPr>
        <w:t>изменений в части категории маршрутов, указанных в п</w:t>
      </w:r>
      <w:r w:rsidR="0079489D" w:rsidRPr="0079489D">
        <w:rPr>
          <w:rFonts w:ascii="Times New Roman" w:hAnsi="Times New Roman" w:cs="Times New Roman"/>
          <w:sz w:val="22"/>
          <w:szCs w:val="22"/>
        </w:rPr>
        <w:t>остановлени</w:t>
      </w:r>
      <w:r w:rsidR="0079489D">
        <w:rPr>
          <w:rFonts w:ascii="Times New Roman" w:hAnsi="Times New Roman" w:cs="Times New Roman"/>
          <w:sz w:val="22"/>
          <w:szCs w:val="22"/>
        </w:rPr>
        <w:t>и</w:t>
      </w:r>
      <w:r w:rsidR="0079489D" w:rsidRPr="0079489D">
        <w:rPr>
          <w:rFonts w:ascii="Times New Roman" w:hAnsi="Times New Roman" w:cs="Times New Roman"/>
          <w:sz w:val="22"/>
          <w:szCs w:val="22"/>
        </w:rPr>
        <w:t xml:space="preserve"> администрации города Сочи от 19 января 2017 года № 61</w:t>
      </w:r>
      <w:r w:rsidR="0079489D">
        <w:rPr>
          <w:rFonts w:ascii="Times New Roman" w:hAnsi="Times New Roman" w:cs="Times New Roman"/>
          <w:sz w:val="22"/>
          <w:szCs w:val="22"/>
        </w:rPr>
        <w:t xml:space="preserve"> </w:t>
      </w:r>
      <w:r w:rsidR="0079489D" w:rsidRPr="0079489D">
        <w:rPr>
          <w:rFonts w:ascii="Times New Roman" w:hAnsi="Times New Roman" w:cs="Times New Roman"/>
          <w:sz w:val="22"/>
          <w:szCs w:val="22"/>
        </w:rPr>
        <w:t>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</w:t>
      </w:r>
      <w:r w:rsidR="006409EC">
        <w:rPr>
          <w:rFonts w:ascii="Times New Roman" w:hAnsi="Times New Roman" w:cs="Times New Roman"/>
          <w:sz w:val="22"/>
          <w:szCs w:val="22"/>
        </w:rPr>
        <w:t>, но не ранее 1 января 2020 года.</w:t>
      </w:r>
    </w:p>
  </w:footnote>
  <w:footnote w:id="3">
    <w:p w14:paraId="32F85B80" w14:textId="17F53F81" w:rsidR="006409EC" w:rsidRPr="0079489D" w:rsidRDefault="006409EC" w:rsidP="006409E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79489D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</w:t>
      </w:r>
      <w:r w:rsidRPr="0079489D">
        <w:rPr>
          <w:rFonts w:ascii="Times New Roman" w:hAnsi="Times New Roman" w:cs="Times New Roman"/>
          <w:sz w:val="22"/>
          <w:szCs w:val="22"/>
        </w:rPr>
        <w:t xml:space="preserve"> вступления в силу </w:t>
      </w:r>
      <w:r>
        <w:rPr>
          <w:rFonts w:ascii="Times New Roman" w:hAnsi="Times New Roman" w:cs="Times New Roman"/>
          <w:sz w:val="22"/>
          <w:szCs w:val="22"/>
        </w:rPr>
        <w:t>изменений в части категории маршрутов, указанных в п</w:t>
      </w:r>
      <w:r w:rsidRPr="0079489D">
        <w:rPr>
          <w:rFonts w:ascii="Times New Roman" w:hAnsi="Times New Roman" w:cs="Times New Roman"/>
          <w:sz w:val="22"/>
          <w:szCs w:val="22"/>
        </w:rPr>
        <w:t>остановл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79489D">
        <w:rPr>
          <w:rFonts w:ascii="Times New Roman" w:hAnsi="Times New Roman" w:cs="Times New Roman"/>
          <w:sz w:val="22"/>
          <w:szCs w:val="22"/>
        </w:rPr>
        <w:t xml:space="preserve"> администрации города Сочи от 19 января 2017 года № 6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89D">
        <w:rPr>
          <w:rFonts w:ascii="Times New Roman" w:hAnsi="Times New Roman" w:cs="Times New Roman"/>
          <w:sz w:val="22"/>
          <w:szCs w:val="22"/>
        </w:rPr>
        <w:t>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</w:t>
      </w:r>
      <w:r>
        <w:rPr>
          <w:rFonts w:ascii="Times New Roman" w:hAnsi="Times New Roman" w:cs="Times New Roman"/>
          <w:sz w:val="22"/>
          <w:szCs w:val="22"/>
        </w:rPr>
        <w:t>, но не ранее 1 января 2020 года.</w:t>
      </w:r>
    </w:p>
    <w:p w14:paraId="6BEBFD0E" w14:textId="622F69AA" w:rsidR="006409EC" w:rsidRDefault="006409EC">
      <w:pPr>
        <w:pStyle w:val="aa"/>
      </w:pPr>
    </w:p>
  </w:footnote>
  <w:footnote w:id="4">
    <w:p w14:paraId="60DD9F32" w14:textId="77777777" w:rsidR="00C60485" w:rsidRPr="0079489D" w:rsidRDefault="00C60485" w:rsidP="00C6048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79489D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</w:t>
      </w:r>
      <w:r w:rsidRPr="0079489D">
        <w:rPr>
          <w:rFonts w:ascii="Times New Roman" w:hAnsi="Times New Roman" w:cs="Times New Roman"/>
          <w:sz w:val="22"/>
          <w:szCs w:val="22"/>
        </w:rPr>
        <w:t xml:space="preserve"> вступления в силу </w:t>
      </w:r>
      <w:r>
        <w:rPr>
          <w:rFonts w:ascii="Times New Roman" w:hAnsi="Times New Roman" w:cs="Times New Roman"/>
          <w:sz w:val="22"/>
          <w:szCs w:val="22"/>
        </w:rPr>
        <w:t>изменений в части категории маршрутов, указанных в п</w:t>
      </w:r>
      <w:r w:rsidRPr="0079489D">
        <w:rPr>
          <w:rFonts w:ascii="Times New Roman" w:hAnsi="Times New Roman" w:cs="Times New Roman"/>
          <w:sz w:val="22"/>
          <w:szCs w:val="22"/>
        </w:rPr>
        <w:t>остановл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79489D">
        <w:rPr>
          <w:rFonts w:ascii="Times New Roman" w:hAnsi="Times New Roman" w:cs="Times New Roman"/>
          <w:sz w:val="22"/>
          <w:szCs w:val="22"/>
        </w:rPr>
        <w:t xml:space="preserve"> администрации города Сочи от 19 января 2017 года № 6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89D">
        <w:rPr>
          <w:rFonts w:ascii="Times New Roman" w:hAnsi="Times New Roman" w:cs="Times New Roman"/>
          <w:sz w:val="22"/>
          <w:szCs w:val="22"/>
        </w:rPr>
        <w:t>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</w:t>
      </w:r>
      <w:r>
        <w:rPr>
          <w:rFonts w:ascii="Times New Roman" w:hAnsi="Times New Roman" w:cs="Times New Roman"/>
          <w:sz w:val="22"/>
          <w:szCs w:val="22"/>
        </w:rPr>
        <w:t>, но не ранее 1 января 2020 года.</w:t>
      </w:r>
    </w:p>
    <w:p w14:paraId="67114C97" w14:textId="2563A7F6" w:rsidR="00C60485" w:rsidRDefault="00C60485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06344"/>
      <w:docPartObj>
        <w:docPartGallery w:val="Page Numbers (Top of Page)"/>
        <w:docPartUnique/>
      </w:docPartObj>
    </w:sdtPr>
    <w:sdtEndPr/>
    <w:sdtContent>
      <w:p w14:paraId="1B176DE0" w14:textId="77777777" w:rsidR="00717D73" w:rsidRDefault="00BE133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D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DEDC33" w14:textId="77777777" w:rsidR="00717D73" w:rsidRDefault="00717D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73"/>
    <w:rsid w:val="00003D01"/>
    <w:rsid w:val="0006642F"/>
    <w:rsid w:val="000B55C5"/>
    <w:rsid w:val="000F08EC"/>
    <w:rsid w:val="0012461F"/>
    <w:rsid w:val="001C2CA6"/>
    <w:rsid w:val="001C5CEC"/>
    <w:rsid w:val="00204603"/>
    <w:rsid w:val="0022155D"/>
    <w:rsid w:val="00224561"/>
    <w:rsid w:val="0027409B"/>
    <w:rsid w:val="002D6CEC"/>
    <w:rsid w:val="003D474E"/>
    <w:rsid w:val="004041BB"/>
    <w:rsid w:val="00521FFB"/>
    <w:rsid w:val="00542E7A"/>
    <w:rsid w:val="005C72A7"/>
    <w:rsid w:val="006409EC"/>
    <w:rsid w:val="006A3FAF"/>
    <w:rsid w:val="007135E7"/>
    <w:rsid w:val="00717D73"/>
    <w:rsid w:val="007775FE"/>
    <w:rsid w:val="00787C85"/>
    <w:rsid w:val="00793146"/>
    <w:rsid w:val="0079489D"/>
    <w:rsid w:val="007D1F2C"/>
    <w:rsid w:val="007E236A"/>
    <w:rsid w:val="00815AE6"/>
    <w:rsid w:val="00824CFE"/>
    <w:rsid w:val="008263BF"/>
    <w:rsid w:val="00852A03"/>
    <w:rsid w:val="00870816"/>
    <w:rsid w:val="00914936"/>
    <w:rsid w:val="00967B71"/>
    <w:rsid w:val="00986896"/>
    <w:rsid w:val="009D5AD8"/>
    <w:rsid w:val="00AA5911"/>
    <w:rsid w:val="00AC7E10"/>
    <w:rsid w:val="00AE39F1"/>
    <w:rsid w:val="00B764DC"/>
    <w:rsid w:val="00BD01DF"/>
    <w:rsid w:val="00BE1334"/>
    <w:rsid w:val="00BF2E00"/>
    <w:rsid w:val="00C03048"/>
    <w:rsid w:val="00C60485"/>
    <w:rsid w:val="00CB6ABF"/>
    <w:rsid w:val="00CD34BC"/>
    <w:rsid w:val="00CF4980"/>
    <w:rsid w:val="00DE54F8"/>
    <w:rsid w:val="00E12722"/>
    <w:rsid w:val="00E82B51"/>
    <w:rsid w:val="00E91671"/>
    <w:rsid w:val="00EA4C71"/>
    <w:rsid w:val="00EA540D"/>
    <w:rsid w:val="00EF4A9E"/>
    <w:rsid w:val="00F766E8"/>
    <w:rsid w:val="00FA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A18F"/>
  <w15:docId w15:val="{2E31CB5B-A5D1-4B02-847A-A53C14AF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D73"/>
  </w:style>
  <w:style w:type="paragraph" w:styleId="a6">
    <w:name w:val="footer"/>
    <w:basedOn w:val="a"/>
    <w:link w:val="a7"/>
    <w:uiPriority w:val="99"/>
    <w:unhideWhenUsed/>
    <w:rsid w:val="0071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D73"/>
  </w:style>
  <w:style w:type="paragraph" w:styleId="a8">
    <w:name w:val="Balloon Text"/>
    <w:basedOn w:val="a"/>
    <w:link w:val="a9"/>
    <w:uiPriority w:val="99"/>
    <w:semiHidden/>
    <w:unhideWhenUsed/>
    <w:rsid w:val="009D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D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15A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5A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5AE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409E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409E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40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d2018-user4\AppData\Roaming\Microsoft\Word\l%20Par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td2018-user4\AppData\Roaming\Microsoft\Word\l%20Par4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d2018-user4\AppData\Roaming\Microsoft\Word\l%20Par41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d2018-user4\AppData\Roaming\Microsoft\Word\l%20Par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d2018-user4\AppData\Roaming\Microsoft\Word\l%20Par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6E83-5B2E-4BCF-8AB6-A666813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2018-user4</dc:creator>
  <cp:keywords/>
  <dc:description/>
  <cp:lastModifiedBy>АНО 'Транспортная дирекция-2018'</cp:lastModifiedBy>
  <cp:revision>8</cp:revision>
  <cp:lastPrinted>2019-10-07T14:13:00Z</cp:lastPrinted>
  <dcterms:created xsi:type="dcterms:W3CDTF">2019-09-18T09:12:00Z</dcterms:created>
  <dcterms:modified xsi:type="dcterms:W3CDTF">2019-10-14T16:02:00Z</dcterms:modified>
</cp:coreProperties>
</file>